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880704494"/>
        <w:docPartObj>
          <w:docPartGallery w:val="Cover Pages"/>
          <w:docPartUnique/>
        </w:docPartObj>
      </w:sdtPr>
      <w:sdtEndPr>
        <w:rPr>
          <w:b/>
          <w:color w:val="auto"/>
          <w:sz w:val="56"/>
        </w:rPr>
      </w:sdtEndPr>
      <w:sdtContent>
        <w:p w14:paraId="0C090A2A" w14:textId="76020E81" w:rsidR="004D62E8" w:rsidRDefault="004D62E8">
          <w:pPr>
            <w:pStyle w:val="NoSpacing"/>
            <w:spacing w:before="1540" w:after="240"/>
            <w:jc w:val="center"/>
            <w:rPr>
              <w:color w:val="4472C4" w:themeColor="accent1"/>
            </w:rPr>
          </w:pPr>
          <w:r>
            <w:rPr>
              <w:noProof/>
              <w:color w:val="4472C4" w:themeColor="accent1"/>
            </w:rPr>
            <w:drawing>
              <wp:inline distT="0" distB="0" distL="0" distR="0" wp14:anchorId="20D856BD" wp14:editId="2684608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6D688B91C2E4AE099C702C0108CE9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D797AB" w14:textId="7CC6FF94" w:rsidR="004D62E8" w:rsidRDefault="000A6DD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ED LABS</w:t>
              </w:r>
            </w:p>
          </w:sdtContent>
        </w:sdt>
        <w:sdt>
          <w:sdtPr>
            <w:rPr>
              <w:color w:val="4472C4" w:themeColor="accent1"/>
              <w:sz w:val="28"/>
              <w:szCs w:val="28"/>
            </w:rPr>
            <w:alias w:val="Subtitle"/>
            <w:tag w:val=""/>
            <w:id w:val="328029620"/>
            <w:placeholder>
              <w:docPart w:val="A020BE5A417540669B25090E1351EF5E"/>
            </w:placeholder>
            <w:dataBinding w:prefixMappings="xmlns:ns0='http://purl.org/dc/elements/1.1/' xmlns:ns1='http://schemas.openxmlformats.org/package/2006/metadata/core-properties' " w:xpath="/ns1:coreProperties[1]/ns0:subject[1]" w:storeItemID="{6C3C8BC8-F283-45AE-878A-BAB7291924A1}"/>
            <w:text/>
          </w:sdtPr>
          <w:sdtContent>
            <w:p w14:paraId="56E24D9E" w14:textId="32A15F07" w:rsidR="004D62E8" w:rsidRDefault="004D62E8">
              <w:pPr>
                <w:pStyle w:val="NoSpacing"/>
                <w:jc w:val="center"/>
                <w:rPr>
                  <w:color w:val="4472C4" w:themeColor="accent1"/>
                  <w:sz w:val="28"/>
                  <w:szCs w:val="28"/>
                </w:rPr>
              </w:pPr>
              <w:r>
                <w:rPr>
                  <w:color w:val="4472C4" w:themeColor="accent1"/>
                  <w:sz w:val="28"/>
                  <w:szCs w:val="28"/>
                </w:rPr>
                <w:t>SQL INJECTION 2.0</w:t>
              </w:r>
            </w:p>
          </w:sdtContent>
        </w:sdt>
        <w:p w14:paraId="42C87FB7" w14:textId="77777777" w:rsidR="004D62E8" w:rsidRDefault="004D62E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F78335F" wp14:editId="0157A7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14D35" w14:textId="53A4265B" w:rsidR="004D62E8" w:rsidRDefault="00000000">
                                <w:pPr>
                                  <w:pStyle w:val="NoSpacing"/>
                                  <w:jc w:val="center"/>
                                  <w:rPr>
                                    <w:color w:val="4472C4" w:themeColor="accent1"/>
                                  </w:rPr>
                                </w:pPr>
                                <w:sdt>
                                  <w:sdtPr>
                                    <w:rPr>
                                      <w:caps/>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A6DD4">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78335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7F14D35" w14:textId="53A4265B" w:rsidR="004D62E8" w:rsidRDefault="00000000">
                          <w:pPr>
                            <w:pStyle w:val="NoSpacing"/>
                            <w:jc w:val="center"/>
                            <w:rPr>
                              <w:color w:val="4472C4" w:themeColor="accent1"/>
                            </w:rPr>
                          </w:pPr>
                          <w:sdt>
                            <w:sdtPr>
                              <w:rPr>
                                <w:caps/>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A6DD4">
                                <w:rPr>
                                  <w:cap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AD1A523" wp14:editId="77B8DD1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57BA56" w14:textId="42AA1737" w:rsidR="00531812" w:rsidRDefault="004D62E8">
          <w:pPr>
            <w:rPr>
              <w:b/>
              <w:sz w:val="56"/>
            </w:rPr>
          </w:pPr>
          <w:r>
            <w:rPr>
              <w:b/>
              <w:sz w:val="56"/>
            </w:rPr>
            <w:br w:type="page"/>
          </w:r>
        </w:p>
      </w:sdtContent>
    </w:sdt>
    <w:sdt>
      <w:sdtPr>
        <w:rPr>
          <w:rFonts w:asciiTheme="minorHAnsi" w:eastAsiaTheme="minorHAnsi" w:hAnsiTheme="minorHAnsi" w:cstheme="minorBidi"/>
          <w:color w:val="auto"/>
          <w:sz w:val="22"/>
          <w:szCs w:val="22"/>
        </w:rPr>
        <w:id w:val="2007085203"/>
        <w:docPartObj>
          <w:docPartGallery w:val="Table of Contents"/>
          <w:docPartUnique/>
        </w:docPartObj>
      </w:sdtPr>
      <w:sdtEndPr>
        <w:rPr>
          <w:b/>
          <w:bCs/>
          <w:noProof/>
        </w:rPr>
      </w:sdtEndPr>
      <w:sdtContent>
        <w:p w14:paraId="199452AE" w14:textId="77777777" w:rsidR="00531812" w:rsidRDefault="00531812">
          <w:pPr>
            <w:pStyle w:val="TOCHeading"/>
          </w:pPr>
          <w:r>
            <w:t>Contents</w:t>
          </w:r>
        </w:p>
        <w:p w14:paraId="3CF1C660" w14:textId="1767DA92" w:rsidR="004D62E8" w:rsidRDefault="00531812">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834158" w:history="1">
            <w:r w:rsidR="004D62E8" w:rsidRPr="00BF77EF">
              <w:rPr>
                <w:rStyle w:val="Hyperlink"/>
                <w:noProof/>
              </w:rPr>
              <w:t>Environment Setup</w:t>
            </w:r>
            <w:r w:rsidR="004D62E8">
              <w:rPr>
                <w:noProof/>
                <w:webHidden/>
              </w:rPr>
              <w:tab/>
            </w:r>
            <w:r w:rsidR="004D62E8">
              <w:rPr>
                <w:noProof/>
                <w:webHidden/>
              </w:rPr>
              <w:fldChar w:fldCharType="begin"/>
            </w:r>
            <w:r w:rsidR="004D62E8">
              <w:rPr>
                <w:noProof/>
                <w:webHidden/>
              </w:rPr>
              <w:instrText xml:space="preserve"> PAGEREF _Toc151834158 \h </w:instrText>
            </w:r>
            <w:r w:rsidR="004D62E8">
              <w:rPr>
                <w:noProof/>
                <w:webHidden/>
              </w:rPr>
            </w:r>
            <w:r w:rsidR="004D62E8">
              <w:rPr>
                <w:noProof/>
                <w:webHidden/>
              </w:rPr>
              <w:fldChar w:fldCharType="separate"/>
            </w:r>
            <w:r w:rsidR="0082238C">
              <w:rPr>
                <w:noProof/>
                <w:webHidden/>
              </w:rPr>
              <w:t>2</w:t>
            </w:r>
            <w:r w:rsidR="004D62E8">
              <w:rPr>
                <w:noProof/>
                <w:webHidden/>
              </w:rPr>
              <w:fldChar w:fldCharType="end"/>
            </w:r>
          </w:hyperlink>
        </w:p>
        <w:p w14:paraId="2254191C" w14:textId="5A5EA72A" w:rsidR="004D62E8" w:rsidRDefault="00000000">
          <w:pPr>
            <w:pStyle w:val="TOC1"/>
            <w:tabs>
              <w:tab w:val="right" w:leader="dot" w:pos="9350"/>
            </w:tabs>
            <w:rPr>
              <w:rFonts w:eastAsiaTheme="minorEastAsia"/>
              <w:noProof/>
              <w:kern w:val="2"/>
              <w:lang w:val="en-GB" w:eastAsia="en-GB"/>
              <w14:ligatures w14:val="standardContextual"/>
            </w:rPr>
          </w:pPr>
          <w:hyperlink w:anchor="_Toc151834159" w:history="1">
            <w:r w:rsidR="004D62E8" w:rsidRPr="00BF77EF">
              <w:rPr>
                <w:rStyle w:val="Hyperlink"/>
                <w:noProof/>
              </w:rPr>
              <w:t>Task 1</w:t>
            </w:r>
            <w:r w:rsidR="004D62E8">
              <w:rPr>
                <w:noProof/>
                <w:webHidden/>
              </w:rPr>
              <w:tab/>
            </w:r>
            <w:r w:rsidR="004D62E8">
              <w:rPr>
                <w:noProof/>
                <w:webHidden/>
              </w:rPr>
              <w:fldChar w:fldCharType="begin"/>
            </w:r>
            <w:r w:rsidR="004D62E8">
              <w:rPr>
                <w:noProof/>
                <w:webHidden/>
              </w:rPr>
              <w:instrText xml:space="preserve"> PAGEREF _Toc151834159 \h </w:instrText>
            </w:r>
            <w:r w:rsidR="004D62E8">
              <w:rPr>
                <w:noProof/>
                <w:webHidden/>
              </w:rPr>
            </w:r>
            <w:r w:rsidR="004D62E8">
              <w:rPr>
                <w:noProof/>
                <w:webHidden/>
              </w:rPr>
              <w:fldChar w:fldCharType="separate"/>
            </w:r>
            <w:r w:rsidR="0082238C">
              <w:rPr>
                <w:noProof/>
                <w:webHidden/>
              </w:rPr>
              <w:t>8</w:t>
            </w:r>
            <w:r w:rsidR="004D62E8">
              <w:rPr>
                <w:noProof/>
                <w:webHidden/>
              </w:rPr>
              <w:fldChar w:fldCharType="end"/>
            </w:r>
          </w:hyperlink>
        </w:p>
        <w:p w14:paraId="0F53FE8C" w14:textId="381C1560" w:rsidR="004D62E8" w:rsidRDefault="00000000">
          <w:pPr>
            <w:pStyle w:val="TOC1"/>
            <w:tabs>
              <w:tab w:val="right" w:leader="dot" w:pos="9350"/>
            </w:tabs>
            <w:rPr>
              <w:rFonts w:eastAsiaTheme="minorEastAsia"/>
              <w:noProof/>
              <w:kern w:val="2"/>
              <w:lang w:val="en-GB" w:eastAsia="en-GB"/>
              <w14:ligatures w14:val="standardContextual"/>
            </w:rPr>
          </w:pPr>
          <w:hyperlink w:anchor="_Toc151834160" w:history="1">
            <w:r w:rsidR="004D62E8" w:rsidRPr="00BF77EF">
              <w:rPr>
                <w:rStyle w:val="Hyperlink"/>
                <w:noProof/>
              </w:rPr>
              <w:t>Task 2</w:t>
            </w:r>
            <w:r w:rsidR="004D62E8">
              <w:rPr>
                <w:noProof/>
                <w:webHidden/>
              </w:rPr>
              <w:tab/>
            </w:r>
            <w:r w:rsidR="004D62E8">
              <w:rPr>
                <w:noProof/>
                <w:webHidden/>
              </w:rPr>
              <w:fldChar w:fldCharType="begin"/>
            </w:r>
            <w:r w:rsidR="004D62E8">
              <w:rPr>
                <w:noProof/>
                <w:webHidden/>
              </w:rPr>
              <w:instrText xml:space="preserve"> PAGEREF _Toc151834160 \h </w:instrText>
            </w:r>
            <w:r w:rsidR="004D62E8">
              <w:rPr>
                <w:noProof/>
                <w:webHidden/>
              </w:rPr>
            </w:r>
            <w:r w:rsidR="004D62E8">
              <w:rPr>
                <w:noProof/>
                <w:webHidden/>
              </w:rPr>
              <w:fldChar w:fldCharType="separate"/>
            </w:r>
            <w:r w:rsidR="0082238C">
              <w:rPr>
                <w:noProof/>
                <w:webHidden/>
              </w:rPr>
              <w:t>10</w:t>
            </w:r>
            <w:r w:rsidR="004D62E8">
              <w:rPr>
                <w:noProof/>
                <w:webHidden/>
              </w:rPr>
              <w:fldChar w:fldCharType="end"/>
            </w:r>
          </w:hyperlink>
        </w:p>
        <w:p w14:paraId="2458FD41" w14:textId="70DC25AC" w:rsidR="004D62E8" w:rsidRDefault="00000000">
          <w:pPr>
            <w:pStyle w:val="TOC2"/>
            <w:tabs>
              <w:tab w:val="right" w:leader="dot" w:pos="9350"/>
            </w:tabs>
            <w:rPr>
              <w:rFonts w:eastAsiaTheme="minorEastAsia"/>
              <w:noProof/>
              <w:kern w:val="2"/>
              <w:lang w:val="en-GB" w:eastAsia="en-GB"/>
              <w14:ligatures w14:val="standardContextual"/>
            </w:rPr>
          </w:pPr>
          <w:hyperlink w:anchor="_Toc151834161" w:history="1">
            <w:r w:rsidR="004D62E8" w:rsidRPr="00BF77EF">
              <w:rPr>
                <w:rStyle w:val="Hyperlink"/>
                <w:noProof/>
              </w:rPr>
              <w:t>Task 2.1</w:t>
            </w:r>
            <w:r w:rsidR="004D62E8">
              <w:rPr>
                <w:noProof/>
                <w:webHidden/>
              </w:rPr>
              <w:tab/>
            </w:r>
            <w:r w:rsidR="004D62E8">
              <w:rPr>
                <w:noProof/>
                <w:webHidden/>
              </w:rPr>
              <w:fldChar w:fldCharType="begin"/>
            </w:r>
            <w:r w:rsidR="004D62E8">
              <w:rPr>
                <w:noProof/>
                <w:webHidden/>
              </w:rPr>
              <w:instrText xml:space="preserve"> PAGEREF _Toc151834161 \h </w:instrText>
            </w:r>
            <w:r w:rsidR="004D62E8">
              <w:rPr>
                <w:noProof/>
                <w:webHidden/>
              </w:rPr>
            </w:r>
            <w:r w:rsidR="004D62E8">
              <w:rPr>
                <w:noProof/>
                <w:webHidden/>
              </w:rPr>
              <w:fldChar w:fldCharType="separate"/>
            </w:r>
            <w:r w:rsidR="0082238C">
              <w:rPr>
                <w:noProof/>
                <w:webHidden/>
              </w:rPr>
              <w:t>11</w:t>
            </w:r>
            <w:r w:rsidR="004D62E8">
              <w:rPr>
                <w:noProof/>
                <w:webHidden/>
              </w:rPr>
              <w:fldChar w:fldCharType="end"/>
            </w:r>
          </w:hyperlink>
        </w:p>
        <w:p w14:paraId="04F86987" w14:textId="74FF9865" w:rsidR="004D62E8" w:rsidRDefault="00000000">
          <w:pPr>
            <w:pStyle w:val="TOC2"/>
            <w:tabs>
              <w:tab w:val="right" w:leader="dot" w:pos="9350"/>
            </w:tabs>
            <w:rPr>
              <w:rFonts w:eastAsiaTheme="minorEastAsia"/>
              <w:noProof/>
              <w:kern w:val="2"/>
              <w:lang w:val="en-GB" w:eastAsia="en-GB"/>
              <w14:ligatures w14:val="standardContextual"/>
            </w:rPr>
          </w:pPr>
          <w:hyperlink w:anchor="_Toc151834162" w:history="1">
            <w:r w:rsidR="004D62E8" w:rsidRPr="00BF77EF">
              <w:rPr>
                <w:rStyle w:val="Hyperlink"/>
                <w:noProof/>
              </w:rPr>
              <w:t>Task 2.2</w:t>
            </w:r>
            <w:r w:rsidR="004D62E8">
              <w:rPr>
                <w:noProof/>
                <w:webHidden/>
              </w:rPr>
              <w:tab/>
            </w:r>
            <w:r w:rsidR="004D62E8">
              <w:rPr>
                <w:noProof/>
                <w:webHidden/>
              </w:rPr>
              <w:fldChar w:fldCharType="begin"/>
            </w:r>
            <w:r w:rsidR="004D62E8">
              <w:rPr>
                <w:noProof/>
                <w:webHidden/>
              </w:rPr>
              <w:instrText xml:space="preserve"> PAGEREF _Toc151834162 \h </w:instrText>
            </w:r>
            <w:r w:rsidR="004D62E8">
              <w:rPr>
                <w:noProof/>
                <w:webHidden/>
              </w:rPr>
            </w:r>
            <w:r w:rsidR="004D62E8">
              <w:rPr>
                <w:noProof/>
                <w:webHidden/>
              </w:rPr>
              <w:fldChar w:fldCharType="separate"/>
            </w:r>
            <w:r w:rsidR="0082238C">
              <w:rPr>
                <w:noProof/>
                <w:webHidden/>
              </w:rPr>
              <w:t>12</w:t>
            </w:r>
            <w:r w:rsidR="004D62E8">
              <w:rPr>
                <w:noProof/>
                <w:webHidden/>
              </w:rPr>
              <w:fldChar w:fldCharType="end"/>
            </w:r>
          </w:hyperlink>
        </w:p>
        <w:p w14:paraId="48F51B63" w14:textId="165A5765" w:rsidR="004D62E8" w:rsidRDefault="00000000">
          <w:pPr>
            <w:pStyle w:val="TOC2"/>
            <w:tabs>
              <w:tab w:val="right" w:leader="dot" w:pos="9350"/>
            </w:tabs>
            <w:rPr>
              <w:rFonts w:eastAsiaTheme="minorEastAsia"/>
              <w:noProof/>
              <w:kern w:val="2"/>
              <w:lang w:val="en-GB" w:eastAsia="en-GB"/>
              <w14:ligatures w14:val="standardContextual"/>
            </w:rPr>
          </w:pPr>
          <w:hyperlink w:anchor="_Toc151834163" w:history="1">
            <w:r w:rsidR="004D62E8" w:rsidRPr="00BF77EF">
              <w:rPr>
                <w:rStyle w:val="Hyperlink"/>
                <w:noProof/>
              </w:rPr>
              <w:t>Task 2.3</w:t>
            </w:r>
            <w:r w:rsidR="004D62E8">
              <w:rPr>
                <w:noProof/>
                <w:webHidden/>
              </w:rPr>
              <w:tab/>
            </w:r>
            <w:r w:rsidR="004D62E8">
              <w:rPr>
                <w:noProof/>
                <w:webHidden/>
              </w:rPr>
              <w:fldChar w:fldCharType="begin"/>
            </w:r>
            <w:r w:rsidR="004D62E8">
              <w:rPr>
                <w:noProof/>
                <w:webHidden/>
              </w:rPr>
              <w:instrText xml:space="preserve"> PAGEREF _Toc151834163 \h </w:instrText>
            </w:r>
            <w:r w:rsidR="004D62E8">
              <w:rPr>
                <w:noProof/>
                <w:webHidden/>
              </w:rPr>
            </w:r>
            <w:r w:rsidR="004D62E8">
              <w:rPr>
                <w:noProof/>
                <w:webHidden/>
              </w:rPr>
              <w:fldChar w:fldCharType="separate"/>
            </w:r>
            <w:r w:rsidR="0082238C">
              <w:rPr>
                <w:noProof/>
                <w:webHidden/>
              </w:rPr>
              <w:t>14</w:t>
            </w:r>
            <w:r w:rsidR="004D62E8">
              <w:rPr>
                <w:noProof/>
                <w:webHidden/>
              </w:rPr>
              <w:fldChar w:fldCharType="end"/>
            </w:r>
          </w:hyperlink>
        </w:p>
        <w:p w14:paraId="7E287968" w14:textId="41F743EF" w:rsidR="004D62E8" w:rsidRDefault="00000000">
          <w:pPr>
            <w:pStyle w:val="TOC1"/>
            <w:tabs>
              <w:tab w:val="right" w:leader="dot" w:pos="9350"/>
            </w:tabs>
            <w:rPr>
              <w:rFonts w:eastAsiaTheme="minorEastAsia"/>
              <w:noProof/>
              <w:kern w:val="2"/>
              <w:lang w:val="en-GB" w:eastAsia="en-GB"/>
              <w14:ligatures w14:val="standardContextual"/>
            </w:rPr>
          </w:pPr>
          <w:hyperlink w:anchor="_Toc151834164" w:history="1">
            <w:r w:rsidR="004D62E8" w:rsidRPr="00BF77EF">
              <w:rPr>
                <w:rStyle w:val="Hyperlink"/>
                <w:noProof/>
              </w:rPr>
              <w:t>Task 3</w:t>
            </w:r>
            <w:r w:rsidR="004D62E8">
              <w:rPr>
                <w:noProof/>
                <w:webHidden/>
              </w:rPr>
              <w:tab/>
            </w:r>
            <w:r w:rsidR="004D62E8">
              <w:rPr>
                <w:noProof/>
                <w:webHidden/>
              </w:rPr>
              <w:fldChar w:fldCharType="begin"/>
            </w:r>
            <w:r w:rsidR="004D62E8">
              <w:rPr>
                <w:noProof/>
                <w:webHidden/>
              </w:rPr>
              <w:instrText xml:space="preserve"> PAGEREF _Toc151834164 \h </w:instrText>
            </w:r>
            <w:r w:rsidR="004D62E8">
              <w:rPr>
                <w:noProof/>
                <w:webHidden/>
              </w:rPr>
            </w:r>
            <w:r w:rsidR="004D62E8">
              <w:rPr>
                <w:noProof/>
                <w:webHidden/>
              </w:rPr>
              <w:fldChar w:fldCharType="separate"/>
            </w:r>
            <w:r w:rsidR="0082238C">
              <w:rPr>
                <w:noProof/>
                <w:webHidden/>
              </w:rPr>
              <w:t>17</w:t>
            </w:r>
            <w:r w:rsidR="004D62E8">
              <w:rPr>
                <w:noProof/>
                <w:webHidden/>
              </w:rPr>
              <w:fldChar w:fldCharType="end"/>
            </w:r>
          </w:hyperlink>
        </w:p>
        <w:p w14:paraId="71C67FD1" w14:textId="0A7C7EFE" w:rsidR="004D62E8" w:rsidRDefault="00000000">
          <w:pPr>
            <w:pStyle w:val="TOC2"/>
            <w:tabs>
              <w:tab w:val="right" w:leader="dot" w:pos="9350"/>
            </w:tabs>
            <w:rPr>
              <w:rFonts w:eastAsiaTheme="minorEastAsia"/>
              <w:noProof/>
              <w:kern w:val="2"/>
              <w:lang w:val="en-GB" w:eastAsia="en-GB"/>
              <w14:ligatures w14:val="standardContextual"/>
            </w:rPr>
          </w:pPr>
          <w:hyperlink w:anchor="_Toc151834165" w:history="1">
            <w:r w:rsidR="004D62E8" w:rsidRPr="00BF77EF">
              <w:rPr>
                <w:rStyle w:val="Hyperlink"/>
                <w:noProof/>
              </w:rPr>
              <w:t>Task 3.1</w:t>
            </w:r>
            <w:r w:rsidR="004D62E8">
              <w:rPr>
                <w:noProof/>
                <w:webHidden/>
              </w:rPr>
              <w:tab/>
            </w:r>
            <w:r w:rsidR="004D62E8">
              <w:rPr>
                <w:noProof/>
                <w:webHidden/>
              </w:rPr>
              <w:fldChar w:fldCharType="begin"/>
            </w:r>
            <w:r w:rsidR="004D62E8">
              <w:rPr>
                <w:noProof/>
                <w:webHidden/>
              </w:rPr>
              <w:instrText xml:space="preserve"> PAGEREF _Toc151834165 \h </w:instrText>
            </w:r>
            <w:r w:rsidR="004D62E8">
              <w:rPr>
                <w:noProof/>
                <w:webHidden/>
              </w:rPr>
            </w:r>
            <w:r w:rsidR="004D62E8">
              <w:rPr>
                <w:noProof/>
                <w:webHidden/>
              </w:rPr>
              <w:fldChar w:fldCharType="separate"/>
            </w:r>
            <w:r w:rsidR="0082238C">
              <w:rPr>
                <w:noProof/>
                <w:webHidden/>
              </w:rPr>
              <w:t>21</w:t>
            </w:r>
            <w:r w:rsidR="004D62E8">
              <w:rPr>
                <w:noProof/>
                <w:webHidden/>
              </w:rPr>
              <w:fldChar w:fldCharType="end"/>
            </w:r>
          </w:hyperlink>
        </w:p>
        <w:p w14:paraId="67226AA3" w14:textId="2D28F2B9" w:rsidR="004D62E8" w:rsidRDefault="00000000">
          <w:pPr>
            <w:pStyle w:val="TOC2"/>
            <w:tabs>
              <w:tab w:val="right" w:leader="dot" w:pos="9350"/>
            </w:tabs>
            <w:rPr>
              <w:rFonts w:eastAsiaTheme="minorEastAsia"/>
              <w:noProof/>
              <w:kern w:val="2"/>
              <w:lang w:val="en-GB" w:eastAsia="en-GB"/>
              <w14:ligatures w14:val="standardContextual"/>
            </w:rPr>
          </w:pPr>
          <w:hyperlink w:anchor="_Toc151834166" w:history="1">
            <w:r w:rsidR="004D62E8" w:rsidRPr="00BF77EF">
              <w:rPr>
                <w:rStyle w:val="Hyperlink"/>
                <w:noProof/>
              </w:rPr>
              <w:t>Task 3.2</w:t>
            </w:r>
            <w:r w:rsidR="004D62E8">
              <w:rPr>
                <w:noProof/>
                <w:webHidden/>
              </w:rPr>
              <w:tab/>
            </w:r>
            <w:r w:rsidR="004D62E8">
              <w:rPr>
                <w:noProof/>
                <w:webHidden/>
              </w:rPr>
              <w:fldChar w:fldCharType="begin"/>
            </w:r>
            <w:r w:rsidR="004D62E8">
              <w:rPr>
                <w:noProof/>
                <w:webHidden/>
              </w:rPr>
              <w:instrText xml:space="preserve"> PAGEREF _Toc151834166 \h </w:instrText>
            </w:r>
            <w:r w:rsidR="004D62E8">
              <w:rPr>
                <w:noProof/>
                <w:webHidden/>
              </w:rPr>
            </w:r>
            <w:r w:rsidR="004D62E8">
              <w:rPr>
                <w:noProof/>
                <w:webHidden/>
              </w:rPr>
              <w:fldChar w:fldCharType="separate"/>
            </w:r>
            <w:r w:rsidR="0082238C">
              <w:rPr>
                <w:noProof/>
                <w:webHidden/>
              </w:rPr>
              <w:t>24</w:t>
            </w:r>
            <w:r w:rsidR="004D62E8">
              <w:rPr>
                <w:noProof/>
                <w:webHidden/>
              </w:rPr>
              <w:fldChar w:fldCharType="end"/>
            </w:r>
          </w:hyperlink>
        </w:p>
        <w:p w14:paraId="2E61D6D8" w14:textId="3C096B8F" w:rsidR="004D62E8" w:rsidRDefault="00000000">
          <w:pPr>
            <w:pStyle w:val="TOC2"/>
            <w:tabs>
              <w:tab w:val="right" w:leader="dot" w:pos="9350"/>
            </w:tabs>
            <w:rPr>
              <w:rFonts w:eastAsiaTheme="minorEastAsia"/>
              <w:noProof/>
              <w:kern w:val="2"/>
              <w:lang w:val="en-GB" w:eastAsia="en-GB"/>
              <w14:ligatures w14:val="standardContextual"/>
            </w:rPr>
          </w:pPr>
          <w:hyperlink w:anchor="_Toc151834167" w:history="1">
            <w:r w:rsidR="004D62E8" w:rsidRPr="00BF77EF">
              <w:rPr>
                <w:rStyle w:val="Hyperlink"/>
                <w:noProof/>
              </w:rPr>
              <w:t>Task 3.3</w:t>
            </w:r>
            <w:r w:rsidR="004D62E8">
              <w:rPr>
                <w:noProof/>
                <w:webHidden/>
              </w:rPr>
              <w:tab/>
            </w:r>
            <w:r w:rsidR="004D62E8">
              <w:rPr>
                <w:noProof/>
                <w:webHidden/>
              </w:rPr>
              <w:fldChar w:fldCharType="begin"/>
            </w:r>
            <w:r w:rsidR="004D62E8">
              <w:rPr>
                <w:noProof/>
                <w:webHidden/>
              </w:rPr>
              <w:instrText xml:space="preserve"> PAGEREF _Toc151834167 \h </w:instrText>
            </w:r>
            <w:r w:rsidR="004D62E8">
              <w:rPr>
                <w:noProof/>
                <w:webHidden/>
              </w:rPr>
            </w:r>
            <w:r w:rsidR="004D62E8">
              <w:rPr>
                <w:noProof/>
                <w:webHidden/>
              </w:rPr>
              <w:fldChar w:fldCharType="separate"/>
            </w:r>
            <w:r w:rsidR="0082238C">
              <w:rPr>
                <w:noProof/>
                <w:webHidden/>
              </w:rPr>
              <w:t>25</w:t>
            </w:r>
            <w:r w:rsidR="004D62E8">
              <w:rPr>
                <w:noProof/>
                <w:webHidden/>
              </w:rPr>
              <w:fldChar w:fldCharType="end"/>
            </w:r>
          </w:hyperlink>
        </w:p>
        <w:p w14:paraId="7A7BD7F5" w14:textId="781A15BC" w:rsidR="004D62E8" w:rsidRDefault="00000000">
          <w:pPr>
            <w:pStyle w:val="TOC1"/>
            <w:tabs>
              <w:tab w:val="right" w:leader="dot" w:pos="9350"/>
            </w:tabs>
            <w:rPr>
              <w:rFonts w:eastAsiaTheme="minorEastAsia"/>
              <w:noProof/>
              <w:kern w:val="2"/>
              <w:lang w:val="en-GB" w:eastAsia="en-GB"/>
              <w14:ligatures w14:val="standardContextual"/>
            </w:rPr>
          </w:pPr>
          <w:hyperlink w:anchor="_Toc151834168" w:history="1">
            <w:r w:rsidR="004D62E8" w:rsidRPr="00BF77EF">
              <w:rPr>
                <w:rStyle w:val="Hyperlink"/>
                <w:noProof/>
              </w:rPr>
              <w:t>Task 4</w:t>
            </w:r>
            <w:r w:rsidR="004D62E8">
              <w:rPr>
                <w:noProof/>
                <w:webHidden/>
              </w:rPr>
              <w:tab/>
            </w:r>
            <w:r w:rsidR="004D62E8">
              <w:rPr>
                <w:noProof/>
                <w:webHidden/>
              </w:rPr>
              <w:fldChar w:fldCharType="begin"/>
            </w:r>
            <w:r w:rsidR="004D62E8">
              <w:rPr>
                <w:noProof/>
                <w:webHidden/>
              </w:rPr>
              <w:instrText xml:space="preserve"> PAGEREF _Toc151834168 \h </w:instrText>
            </w:r>
            <w:r w:rsidR="004D62E8">
              <w:rPr>
                <w:noProof/>
                <w:webHidden/>
              </w:rPr>
            </w:r>
            <w:r w:rsidR="004D62E8">
              <w:rPr>
                <w:noProof/>
                <w:webHidden/>
              </w:rPr>
              <w:fldChar w:fldCharType="separate"/>
            </w:r>
            <w:r w:rsidR="0082238C">
              <w:rPr>
                <w:noProof/>
                <w:webHidden/>
              </w:rPr>
              <w:t>28</w:t>
            </w:r>
            <w:r w:rsidR="004D62E8">
              <w:rPr>
                <w:noProof/>
                <w:webHidden/>
              </w:rPr>
              <w:fldChar w:fldCharType="end"/>
            </w:r>
          </w:hyperlink>
        </w:p>
        <w:p w14:paraId="1E662573" w14:textId="7C18DABF" w:rsidR="00531812" w:rsidRDefault="00531812">
          <w:r>
            <w:rPr>
              <w:b/>
              <w:bCs/>
              <w:noProof/>
            </w:rPr>
            <w:fldChar w:fldCharType="end"/>
          </w:r>
        </w:p>
      </w:sdtContent>
    </w:sdt>
    <w:p w14:paraId="4FB77322" w14:textId="77777777" w:rsidR="00531812" w:rsidRDefault="00531812">
      <w:r>
        <w:br w:type="page"/>
      </w:r>
    </w:p>
    <w:p w14:paraId="679D5A5C" w14:textId="44FDF4CA" w:rsidR="00A64DEE" w:rsidRDefault="00531812" w:rsidP="00886093">
      <w:pPr>
        <w:pStyle w:val="Heading1"/>
      </w:pPr>
      <w:bookmarkStart w:id="0" w:name="_Toc151834158"/>
      <w:r>
        <w:lastRenderedPageBreak/>
        <w:t>Environment Setup</w:t>
      </w:r>
      <w:bookmarkEnd w:id="0"/>
    </w:p>
    <w:p w14:paraId="1AA05A5C" w14:textId="77777777" w:rsidR="00AE3B76" w:rsidRDefault="00AE3B76" w:rsidP="00531812">
      <w:r>
        <w:t>Building Dockers.</w:t>
      </w:r>
    </w:p>
    <w:p w14:paraId="14B73438" w14:textId="3A158B60" w:rsidR="00AE3B76" w:rsidRDefault="00886093" w:rsidP="00531812">
      <w:r>
        <w:rPr>
          <w:noProof/>
        </w:rPr>
        <w:drawing>
          <wp:inline distT="0" distB="0" distL="0" distR="0" wp14:anchorId="77503D0A" wp14:editId="44EC58C0">
            <wp:extent cx="5943600" cy="4930775"/>
            <wp:effectExtent l="0" t="0" r="0" b="3175"/>
            <wp:docPr id="14702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3703" name=""/>
                    <pic:cNvPicPr/>
                  </pic:nvPicPr>
                  <pic:blipFill>
                    <a:blip r:embed="rId8"/>
                    <a:stretch>
                      <a:fillRect/>
                    </a:stretch>
                  </pic:blipFill>
                  <pic:spPr>
                    <a:xfrm>
                      <a:off x="0" y="0"/>
                      <a:ext cx="5943600" cy="4930775"/>
                    </a:xfrm>
                    <a:prstGeom prst="rect">
                      <a:avLst/>
                    </a:prstGeom>
                  </pic:spPr>
                </pic:pic>
              </a:graphicData>
            </a:graphic>
          </wp:inline>
        </w:drawing>
      </w:r>
    </w:p>
    <w:p w14:paraId="3786A141" w14:textId="77777777" w:rsidR="00886093" w:rsidRDefault="00886093" w:rsidP="00531812"/>
    <w:p w14:paraId="69E9B0D4" w14:textId="77777777" w:rsidR="00886093" w:rsidRDefault="00886093" w:rsidP="00531812"/>
    <w:p w14:paraId="1A562CD1" w14:textId="77777777" w:rsidR="00886093" w:rsidRDefault="00886093" w:rsidP="00531812"/>
    <w:p w14:paraId="26DF3158" w14:textId="77777777" w:rsidR="00886093" w:rsidRDefault="00886093" w:rsidP="00531812"/>
    <w:p w14:paraId="2B5920C5" w14:textId="77777777" w:rsidR="00886093" w:rsidRDefault="00886093" w:rsidP="00531812"/>
    <w:p w14:paraId="787752FC" w14:textId="77777777" w:rsidR="00886093" w:rsidRDefault="00886093" w:rsidP="00531812"/>
    <w:p w14:paraId="6138CB52" w14:textId="77777777" w:rsidR="00886093" w:rsidRDefault="00886093" w:rsidP="00531812"/>
    <w:p w14:paraId="6BF3F259" w14:textId="77777777" w:rsidR="00886093" w:rsidRDefault="00886093" w:rsidP="00531812"/>
    <w:p w14:paraId="0744D33D" w14:textId="77777777" w:rsidR="00886093" w:rsidRDefault="00886093" w:rsidP="00531812"/>
    <w:p w14:paraId="535B160B" w14:textId="77777777" w:rsidR="00AE3B76" w:rsidRDefault="00AE3B76" w:rsidP="00531812">
      <w:r>
        <w:lastRenderedPageBreak/>
        <w:t>Setting up the Containers.</w:t>
      </w:r>
    </w:p>
    <w:p w14:paraId="68698BB2" w14:textId="667453B9" w:rsidR="00531812" w:rsidRDefault="00886093" w:rsidP="00531812">
      <w:r>
        <w:rPr>
          <w:noProof/>
        </w:rPr>
        <w:drawing>
          <wp:inline distT="0" distB="0" distL="0" distR="0" wp14:anchorId="17BCBD32" wp14:editId="6E265C24">
            <wp:extent cx="5943600" cy="5318760"/>
            <wp:effectExtent l="0" t="0" r="0" b="0"/>
            <wp:docPr id="193204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4623" name=""/>
                    <pic:cNvPicPr/>
                  </pic:nvPicPr>
                  <pic:blipFill>
                    <a:blip r:embed="rId9"/>
                    <a:stretch>
                      <a:fillRect/>
                    </a:stretch>
                  </pic:blipFill>
                  <pic:spPr>
                    <a:xfrm>
                      <a:off x="0" y="0"/>
                      <a:ext cx="5943600" cy="5318760"/>
                    </a:xfrm>
                    <a:prstGeom prst="rect">
                      <a:avLst/>
                    </a:prstGeom>
                  </pic:spPr>
                </pic:pic>
              </a:graphicData>
            </a:graphic>
          </wp:inline>
        </w:drawing>
      </w:r>
    </w:p>
    <w:p w14:paraId="4B450FF3" w14:textId="77777777" w:rsidR="008049EF" w:rsidRDefault="008049EF" w:rsidP="008049EF">
      <w:r>
        <w:t>Setting up the Docker for URL.</w:t>
      </w:r>
    </w:p>
    <w:p w14:paraId="15296B3E" w14:textId="7FD649DE" w:rsidR="008049EF" w:rsidRDefault="0013777A" w:rsidP="008049EF">
      <w:r>
        <w:rPr>
          <w:noProof/>
        </w:rPr>
        <w:drawing>
          <wp:inline distT="0" distB="0" distL="0" distR="0" wp14:anchorId="5ADCCA73" wp14:editId="745EDAE7">
            <wp:extent cx="5943600" cy="1770380"/>
            <wp:effectExtent l="0" t="0" r="0" b="1270"/>
            <wp:docPr id="84588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84020" name=""/>
                    <pic:cNvPicPr/>
                  </pic:nvPicPr>
                  <pic:blipFill>
                    <a:blip r:embed="rId10"/>
                    <a:stretch>
                      <a:fillRect/>
                    </a:stretch>
                  </pic:blipFill>
                  <pic:spPr>
                    <a:xfrm>
                      <a:off x="0" y="0"/>
                      <a:ext cx="5943600" cy="1770380"/>
                    </a:xfrm>
                    <a:prstGeom prst="rect">
                      <a:avLst/>
                    </a:prstGeom>
                  </pic:spPr>
                </pic:pic>
              </a:graphicData>
            </a:graphic>
          </wp:inline>
        </w:drawing>
      </w:r>
    </w:p>
    <w:p w14:paraId="07C74BFD" w14:textId="77777777" w:rsidR="008049EF" w:rsidRDefault="008049EF" w:rsidP="008049EF"/>
    <w:p w14:paraId="7103E217" w14:textId="77777777" w:rsidR="008049EF" w:rsidRDefault="008049EF" w:rsidP="008049EF">
      <w:r>
        <w:lastRenderedPageBreak/>
        <w:t>Setting up MySQL Database container.</w:t>
      </w:r>
    </w:p>
    <w:p w14:paraId="3D0591E1" w14:textId="396A58E8" w:rsidR="008049EF" w:rsidRDefault="0013777A" w:rsidP="008049EF">
      <w:r>
        <w:rPr>
          <w:noProof/>
        </w:rPr>
        <w:drawing>
          <wp:inline distT="0" distB="0" distL="0" distR="0" wp14:anchorId="3FE19A64" wp14:editId="4CECCD90">
            <wp:extent cx="5915025" cy="1371600"/>
            <wp:effectExtent l="0" t="0" r="9525" b="0"/>
            <wp:docPr id="214669105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1057" name="Picture 1" descr="A close-up of a number&#10;&#10;Description automatically generated"/>
                    <pic:cNvPicPr/>
                  </pic:nvPicPr>
                  <pic:blipFill>
                    <a:blip r:embed="rId11"/>
                    <a:stretch>
                      <a:fillRect/>
                    </a:stretch>
                  </pic:blipFill>
                  <pic:spPr>
                    <a:xfrm>
                      <a:off x="0" y="0"/>
                      <a:ext cx="5915025" cy="1371600"/>
                    </a:xfrm>
                    <a:prstGeom prst="rect">
                      <a:avLst/>
                    </a:prstGeom>
                  </pic:spPr>
                </pic:pic>
              </a:graphicData>
            </a:graphic>
          </wp:inline>
        </w:drawing>
      </w:r>
    </w:p>
    <w:p w14:paraId="1EEED3EE" w14:textId="77777777" w:rsidR="008049EF" w:rsidRDefault="008049EF" w:rsidP="00531812"/>
    <w:p w14:paraId="3421147D" w14:textId="77777777" w:rsidR="00A64DEE" w:rsidRDefault="00A64DEE" w:rsidP="00531812">
      <w:r>
        <w:t>Now I copied this link as it will be required for URL of the web application.</w:t>
      </w:r>
    </w:p>
    <w:p w14:paraId="5D24505D" w14:textId="3E683DC4" w:rsidR="0013777A" w:rsidRDefault="00886093" w:rsidP="00531812">
      <w:r>
        <w:rPr>
          <w:noProof/>
        </w:rPr>
        <w:drawing>
          <wp:inline distT="0" distB="0" distL="0" distR="0" wp14:anchorId="63DF7462" wp14:editId="0E80B649">
            <wp:extent cx="5886450" cy="2133600"/>
            <wp:effectExtent l="0" t="0" r="0" b="0"/>
            <wp:docPr id="72068133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1330" name="Picture 1" descr="A screenshot of a computer error&#10;&#10;Description automatically generated"/>
                    <pic:cNvPicPr/>
                  </pic:nvPicPr>
                  <pic:blipFill>
                    <a:blip r:embed="rId12"/>
                    <a:stretch>
                      <a:fillRect/>
                    </a:stretch>
                  </pic:blipFill>
                  <pic:spPr>
                    <a:xfrm>
                      <a:off x="0" y="0"/>
                      <a:ext cx="5886450" cy="2133600"/>
                    </a:xfrm>
                    <a:prstGeom prst="rect">
                      <a:avLst/>
                    </a:prstGeom>
                  </pic:spPr>
                </pic:pic>
              </a:graphicData>
            </a:graphic>
          </wp:inline>
        </w:drawing>
      </w:r>
    </w:p>
    <w:p w14:paraId="71C28F90" w14:textId="500A8065" w:rsidR="0013777A" w:rsidRDefault="0013777A" w:rsidP="00531812">
      <w:r>
        <w:br w:type="page"/>
      </w:r>
    </w:p>
    <w:p w14:paraId="6C13D64A" w14:textId="747E7F5E" w:rsidR="00E97A26" w:rsidRDefault="00E97A26" w:rsidP="00531812">
      <w:r>
        <w:lastRenderedPageBreak/>
        <w:t>Adding the entry with the above URL</w:t>
      </w:r>
      <w:r w:rsidR="008049EF">
        <w:t xml:space="preserve"> in SQL Injection Lab section.</w:t>
      </w:r>
    </w:p>
    <w:p w14:paraId="6904B02E" w14:textId="1649D7DC" w:rsidR="00E07BB1" w:rsidRDefault="008049EF" w:rsidP="00531812">
      <w:r>
        <w:rPr>
          <w:noProof/>
        </w:rPr>
        <w:drawing>
          <wp:inline distT="0" distB="0" distL="0" distR="0" wp14:anchorId="1004723E" wp14:editId="159F70B2">
            <wp:extent cx="5895975" cy="4067175"/>
            <wp:effectExtent l="0" t="0" r="9525" b="9525"/>
            <wp:docPr id="1044276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76964" name="Picture 1" descr="A screenshot of a computer&#10;&#10;Description automatically generated"/>
                    <pic:cNvPicPr/>
                  </pic:nvPicPr>
                  <pic:blipFill>
                    <a:blip r:embed="rId13"/>
                    <a:stretch>
                      <a:fillRect/>
                    </a:stretch>
                  </pic:blipFill>
                  <pic:spPr>
                    <a:xfrm>
                      <a:off x="0" y="0"/>
                      <a:ext cx="5895975" cy="4067175"/>
                    </a:xfrm>
                    <a:prstGeom prst="rect">
                      <a:avLst/>
                    </a:prstGeom>
                  </pic:spPr>
                </pic:pic>
              </a:graphicData>
            </a:graphic>
          </wp:inline>
        </w:drawing>
      </w:r>
    </w:p>
    <w:p w14:paraId="331D6800" w14:textId="0A2B8FDC" w:rsidR="008049EF" w:rsidRDefault="008049EF" w:rsidP="00531812">
      <w:r>
        <w:br w:type="page"/>
      </w:r>
    </w:p>
    <w:p w14:paraId="73E7B464" w14:textId="77777777" w:rsidR="00E07BB1" w:rsidRDefault="00E07BB1" w:rsidP="00531812">
      <w:r>
        <w:lastRenderedPageBreak/>
        <w:t>Now the URL is live.</w:t>
      </w:r>
    </w:p>
    <w:p w14:paraId="1B005ECF" w14:textId="7C5B1B67" w:rsidR="00F53390" w:rsidRDefault="008049EF" w:rsidP="00531812">
      <w:r>
        <w:rPr>
          <w:noProof/>
        </w:rPr>
        <w:drawing>
          <wp:inline distT="0" distB="0" distL="0" distR="0" wp14:anchorId="4E373B06" wp14:editId="37E031B8">
            <wp:extent cx="5638800" cy="5629275"/>
            <wp:effectExtent l="0" t="0" r="0" b="9525"/>
            <wp:docPr id="137229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1986" name="Picture 1" descr="A screenshot of a computer&#10;&#10;Description automatically generated"/>
                    <pic:cNvPicPr/>
                  </pic:nvPicPr>
                  <pic:blipFill>
                    <a:blip r:embed="rId14"/>
                    <a:stretch>
                      <a:fillRect/>
                    </a:stretch>
                  </pic:blipFill>
                  <pic:spPr>
                    <a:xfrm>
                      <a:off x="0" y="0"/>
                      <a:ext cx="5638800" cy="5629275"/>
                    </a:xfrm>
                    <a:prstGeom prst="rect">
                      <a:avLst/>
                    </a:prstGeom>
                  </pic:spPr>
                </pic:pic>
              </a:graphicData>
            </a:graphic>
          </wp:inline>
        </w:drawing>
      </w:r>
    </w:p>
    <w:p w14:paraId="7841F60D" w14:textId="77777777" w:rsidR="00F53390" w:rsidRDefault="00F53390" w:rsidP="00531812">
      <w:r>
        <w:t>Using the provided data.</w:t>
      </w:r>
    </w:p>
    <w:p w14:paraId="15893C2C" w14:textId="03600350" w:rsidR="00F53390" w:rsidRDefault="008049EF" w:rsidP="00531812">
      <w:r>
        <w:rPr>
          <w:noProof/>
        </w:rPr>
        <w:drawing>
          <wp:inline distT="0" distB="0" distL="0" distR="0" wp14:anchorId="156BB6FB" wp14:editId="60578762">
            <wp:extent cx="5857875" cy="1628775"/>
            <wp:effectExtent l="0" t="0" r="9525" b="9525"/>
            <wp:docPr id="251560022"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0022" name="Picture 1" descr="A table with numbers and numbers&#10;&#10;Description automatically generated"/>
                    <pic:cNvPicPr/>
                  </pic:nvPicPr>
                  <pic:blipFill>
                    <a:blip r:embed="rId15"/>
                    <a:stretch>
                      <a:fillRect/>
                    </a:stretch>
                  </pic:blipFill>
                  <pic:spPr>
                    <a:xfrm>
                      <a:off x="0" y="0"/>
                      <a:ext cx="5857875" cy="1628775"/>
                    </a:xfrm>
                    <a:prstGeom prst="rect">
                      <a:avLst/>
                    </a:prstGeom>
                  </pic:spPr>
                </pic:pic>
              </a:graphicData>
            </a:graphic>
          </wp:inline>
        </w:drawing>
      </w:r>
    </w:p>
    <w:p w14:paraId="4CD629BE" w14:textId="77777777" w:rsidR="00F53390" w:rsidRDefault="00F53390" w:rsidP="00531812">
      <w:r>
        <w:lastRenderedPageBreak/>
        <w:t>Logging in as Admin to test if the provided data works.</w:t>
      </w:r>
    </w:p>
    <w:p w14:paraId="4F0C3BFC" w14:textId="2559A65E" w:rsidR="00F53390" w:rsidRDefault="008049EF" w:rsidP="00531812">
      <w:r>
        <w:rPr>
          <w:noProof/>
        </w:rPr>
        <w:drawing>
          <wp:inline distT="0" distB="0" distL="0" distR="0" wp14:anchorId="7B502662" wp14:editId="4CDD6D52">
            <wp:extent cx="5467350" cy="2647950"/>
            <wp:effectExtent l="0" t="0" r="0" b="0"/>
            <wp:docPr id="707460534" name="Picture 1" descr="A screenshot of a user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0534" name="Picture 1" descr="A screenshot of a user details&#10;&#10;Description automatically generated"/>
                    <pic:cNvPicPr/>
                  </pic:nvPicPr>
                  <pic:blipFill>
                    <a:blip r:embed="rId16"/>
                    <a:stretch>
                      <a:fillRect/>
                    </a:stretch>
                  </pic:blipFill>
                  <pic:spPr>
                    <a:xfrm>
                      <a:off x="0" y="0"/>
                      <a:ext cx="5467350" cy="2647950"/>
                    </a:xfrm>
                    <a:prstGeom prst="rect">
                      <a:avLst/>
                    </a:prstGeom>
                  </pic:spPr>
                </pic:pic>
              </a:graphicData>
            </a:graphic>
          </wp:inline>
        </w:drawing>
      </w:r>
    </w:p>
    <w:p w14:paraId="236603D9" w14:textId="77777777" w:rsidR="00F53390" w:rsidRDefault="00F53390" w:rsidP="00531812">
      <w:r>
        <w:t>Now logging in as Alice.</w:t>
      </w:r>
    </w:p>
    <w:p w14:paraId="1BAE5262" w14:textId="20CA3F79" w:rsidR="0047556C" w:rsidRDefault="008049EF" w:rsidP="00531812">
      <w:r>
        <w:rPr>
          <w:noProof/>
        </w:rPr>
        <w:drawing>
          <wp:inline distT="0" distB="0" distL="0" distR="0" wp14:anchorId="09F1BD75" wp14:editId="19FDE355">
            <wp:extent cx="5324475" cy="2743200"/>
            <wp:effectExtent l="0" t="0" r="9525" b="0"/>
            <wp:docPr id="753026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6448" name="Picture 1" descr="A screenshot of a computer&#10;&#10;Description automatically generated"/>
                    <pic:cNvPicPr/>
                  </pic:nvPicPr>
                  <pic:blipFill>
                    <a:blip r:embed="rId17"/>
                    <a:stretch>
                      <a:fillRect/>
                    </a:stretch>
                  </pic:blipFill>
                  <pic:spPr>
                    <a:xfrm>
                      <a:off x="0" y="0"/>
                      <a:ext cx="5324475" cy="2743200"/>
                    </a:xfrm>
                    <a:prstGeom prst="rect">
                      <a:avLst/>
                    </a:prstGeom>
                  </pic:spPr>
                </pic:pic>
              </a:graphicData>
            </a:graphic>
          </wp:inline>
        </w:drawing>
      </w:r>
    </w:p>
    <w:p w14:paraId="5EA6BD4B" w14:textId="7CE70FD0" w:rsidR="00D40741" w:rsidRDefault="008049EF" w:rsidP="00531812">
      <w:r>
        <w:br w:type="page"/>
      </w:r>
    </w:p>
    <w:p w14:paraId="3DB8C1BC" w14:textId="77777777" w:rsidR="00531812" w:rsidRDefault="00531812" w:rsidP="00531812">
      <w:pPr>
        <w:pStyle w:val="Heading1"/>
      </w:pPr>
      <w:bookmarkStart w:id="1" w:name="_Toc151834159"/>
      <w:r>
        <w:lastRenderedPageBreak/>
        <w:t>Task 1</w:t>
      </w:r>
      <w:bookmarkEnd w:id="1"/>
    </w:p>
    <w:p w14:paraId="73ED1AD1" w14:textId="77777777" w:rsidR="00531812" w:rsidRDefault="00D159C2" w:rsidP="00531812">
      <w:r>
        <w:t>Checking the databases in MySQL Database where the target is “</w:t>
      </w:r>
      <w:proofErr w:type="spellStart"/>
      <w:r>
        <w:t>sqllab_users</w:t>
      </w:r>
      <w:proofErr w:type="spellEnd"/>
      <w:r>
        <w:t>” as shown in the database and manual.</w:t>
      </w:r>
    </w:p>
    <w:p w14:paraId="6A2AB5BD" w14:textId="6B63B29D" w:rsidR="00D159C2" w:rsidRDefault="0013777A" w:rsidP="00531812">
      <w:r>
        <w:rPr>
          <w:noProof/>
        </w:rPr>
        <w:drawing>
          <wp:inline distT="0" distB="0" distL="0" distR="0" wp14:anchorId="6AC82EB0" wp14:editId="67EA2C0B">
            <wp:extent cx="5943600" cy="5266690"/>
            <wp:effectExtent l="0" t="0" r="0" b="0"/>
            <wp:docPr id="102341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8992" name=""/>
                    <pic:cNvPicPr/>
                  </pic:nvPicPr>
                  <pic:blipFill>
                    <a:blip r:embed="rId18"/>
                    <a:stretch>
                      <a:fillRect/>
                    </a:stretch>
                  </pic:blipFill>
                  <pic:spPr>
                    <a:xfrm>
                      <a:off x="0" y="0"/>
                      <a:ext cx="5943600" cy="5266690"/>
                    </a:xfrm>
                    <a:prstGeom prst="rect">
                      <a:avLst/>
                    </a:prstGeom>
                  </pic:spPr>
                </pic:pic>
              </a:graphicData>
            </a:graphic>
          </wp:inline>
        </w:drawing>
      </w:r>
    </w:p>
    <w:p w14:paraId="038B1092" w14:textId="77777777" w:rsidR="00D159C2" w:rsidRDefault="00D159C2" w:rsidP="00531812"/>
    <w:p w14:paraId="6857FC39" w14:textId="77777777" w:rsidR="0013777A" w:rsidRDefault="0013777A" w:rsidP="00531812"/>
    <w:p w14:paraId="0E1B43ED" w14:textId="77777777" w:rsidR="0013777A" w:rsidRDefault="0013777A" w:rsidP="00531812"/>
    <w:p w14:paraId="52A4469C" w14:textId="77777777" w:rsidR="0013777A" w:rsidRDefault="0013777A" w:rsidP="00531812"/>
    <w:p w14:paraId="3FA7D791" w14:textId="77777777" w:rsidR="0013777A" w:rsidRDefault="0013777A" w:rsidP="00531812"/>
    <w:p w14:paraId="09075CA7" w14:textId="77777777" w:rsidR="00D159C2" w:rsidRDefault="00D159C2" w:rsidP="00531812"/>
    <w:p w14:paraId="7A7A1B33" w14:textId="77777777" w:rsidR="00D159C2" w:rsidRDefault="00D159C2" w:rsidP="00531812"/>
    <w:p w14:paraId="39727DFF" w14:textId="77777777" w:rsidR="00D159C2" w:rsidRDefault="00D159C2" w:rsidP="00531812">
      <w:r>
        <w:lastRenderedPageBreak/>
        <w:t>Using the target database and checking the schema of credentials table.</w:t>
      </w:r>
    </w:p>
    <w:p w14:paraId="78586CE2" w14:textId="4A93F6C9" w:rsidR="00D159C2" w:rsidRDefault="0013777A" w:rsidP="00531812">
      <w:r>
        <w:rPr>
          <w:noProof/>
        </w:rPr>
        <w:drawing>
          <wp:inline distT="0" distB="0" distL="0" distR="0" wp14:anchorId="296F4900" wp14:editId="5F71191E">
            <wp:extent cx="5943600" cy="4928235"/>
            <wp:effectExtent l="0" t="0" r="0" b="5715"/>
            <wp:docPr id="56877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71175" name=""/>
                    <pic:cNvPicPr/>
                  </pic:nvPicPr>
                  <pic:blipFill>
                    <a:blip r:embed="rId19"/>
                    <a:stretch>
                      <a:fillRect/>
                    </a:stretch>
                  </pic:blipFill>
                  <pic:spPr>
                    <a:xfrm>
                      <a:off x="0" y="0"/>
                      <a:ext cx="5943600" cy="4928235"/>
                    </a:xfrm>
                    <a:prstGeom prst="rect">
                      <a:avLst/>
                    </a:prstGeom>
                  </pic:spPr>
                </pic:pic>
              </a:graphicData>
            </a:graphic>
          </wp:inline>
        </w:drawing>
      </w:r>
    </w:p>
    <w:p w14:paraId="735624B7" w14:textId="77777777" w:rsidR="00531812" w:rsidRDefault="00D159C2" w:rsidP="00531812">
      <w:r>
        <w:t>Now showing all the records with credentials of the Users where the passwords are in hashes.</w:t>
      </w:r>
    </w:p>
    <w:p w14:paraId="4ACB822E" w14:textId="053200B6" w:rsidR="00D159C2" w:rsidRDefault="00D83054" w:rsidP="00531812">
      <w:r>
        <w:rPr>
          <w:noProof/>
        </w:rPr>
        <w:drawing>
          <wp:inline distT="0" distB="0" distL="0" distR="0" wp14:anchorId="6A5200A2" wp14:editId="16BC507B">
            <wp:extent cx="5943600" cy="1217930"/>
            <wp:effectExtent l="0" t="0" r="0" b="1270"/>
            <wp:docPr id="6650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9673" name=""/>
                    <pic:cNvPicPr/>
                  </pic:nvPicPr>
                  <pic:blipFill>
                    <a:blip r:embed="rId20"/>
                    <a:stretch>
                      <a:fillRect/>
                    </a:stretch>
                  </pic:blipFill>
                  <pic:spPr>
                    <a:xfrm>
                      <a:off x="0" y="0"/>
                      <a:ext cx="5943600" cy="1217930"/>
                    </a:xfrm>
                    <a:prstGeom prst="rect">
                      <a:avLst/>
                    </a:prstGeom>
                  </pic:spPr>
                </pic:pic>
              </a:graphicData>
            </a:graphic>
          </wp:inline>
        </w:drawing>
      </w:r>
    </w:p>
    <w:p w14:paraId="7C4E08BB" w14:textId="77777777" w:rsidR="00531812" w:rsidRDefault="006A5292" w:rsidP="00531812">
      <w:r>
        <w:t>Just for verification I opened a new terminal and checked the sha1sum of the password to see if the provided password in the manual matches the one in database which it does.</w:t>
      </w:r>
    </w:p>
    <w:p w14:paraId="58B1EEF5" w14:textId="2214A921" w:rsidR="006A5292" w:rsidRDefault="00D83054" w:rsidP="00531812">
      <w:r>
        <w:rPr>
          <w:noProof/>
        </w:rPr>
        <w:drawing>
          <wp:inline distT="0" distB="0" distL="0" distR="0" wp14:anchorId="0DA92B49" wp14:editId="541C3678">
            <wp:extent cx="5943600" cy="645160"/>
            <wp:effectExtent l="0" t="0" r="0" b="2540"/>
            <wp:docPr id="31337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2266" name=""/>
                    <pic:cNvPicPr/>
                  </pic:nvPicPr>
                  <pic:blipFill>
                    <a:blip r:embed="rId21"/>
                    <a:stretch>
                      <a:fillRect/>
                    </a:stretch>
                  </pic:blipFill>
                  <pic:spPr>
                    <a:xfrm>
                      <a:off x="0" y="0"/>
                      <a:ext cx="5943600" cy="645160"/>
                    </a:xfrm>
                    <a:prstGeom prst="rect">
                      <a:avLst/>
                    </a:prstGeom>
                  </pic:spPr>
                </pic:pic>
              </a:graphicData>
            </a:graphic>
          </wp:inline>
        </w:drawing>
      </w:r>
    </w:p>
    <w:p w14:paraId="3D29251D" w14:textId="77777777" w:rsidR="00B80584" w:rsidRDefault="00B80584" w:rsidP="00531812"/>
    <w:p w14:paraId="6E81A9E4" w14:textId="77777777" w:rsidR="00B80584" w:rsidRDefault="00B80584" w:rsidP="00531812"/>
    <w:p w14:paraId="7F5F804B" w14:textId="77777777" w:rsidR="00B80584" w:rsidRDefault="00B80584" w:rsidP="00531812"/>
    <w:p w14:paraId="0DC9AFD1" w14:textId="77777777" w:rsidR="00B80584" w:rsidRDefault="00B80584" w:rsidP="00531812"/>
    <w:p w14:paraId="0D6A8E11" w14:textId="77777777" w:rsidR="00B80584" w:rsidRDefault="00B80584" w:rsidP="00531812"/>
    <w:p w14:paraId="4BD8CAF0" w14:textId="77777777" w:rsidR="00531812" w:rsidRDefault="00531812" w:rsidP="00531812">
      <w:pPr>
        <w:pStyle w:val="Heading1"/>
      </w:pPr>
      <w:bookmarkStart w:id="2" w:name="_Toc151834160"/>
      <w:r>
        <w:t>Task 2</w:t>
      </w:r>
      <w:bookmarkEnd w:id="2"/>
    </w:p>
    <w:p w14:paraId="56EE2BD5" w14:textId="77777777" w:rsidR="00531812" w:rsidRPr="00B80584" w:rsidRDefault="00B80584" w:rsidP="00531812">
      <w:r>
        <w:t xml:space="preserve">As mentioned in the manual I am checking the </w:t>
      </w:r>
      <w:proofErr w:type="spellStart"/>
      <w:r w:rsidRPr="00B80584">
        <w:rPr>
          <w:b/>
        </w:rPr>
        <w:t>unsafe_home.php</w:t>
      </w:r>
      <w:proofErr w:type="spellEnd"/>
      <w:r>
        <w:rPr>
          <w:b/>
        </w:rPr>
        <w:t xml:space="preserve"> </w:t>
      </w:r>
      <w:r>
        <w:t>file.</w:t>
      </w:r>
    </w:p>
    <w:p w14:paraId="0A1471A2" w14:textId="574B878A" w:rsidR="00B80584" w:rsidRDefault="00D83054" w:rsidP="00531812">
      <w:r>
        <w:rPr>
          <w:noProof/>
        </w:rPr>
        <w:drawing>
          <wp:inline distT="0" distB="0" distL="0" distR="0" wp14:anchorId="079B9466" wp14:editId="200976FF">
            <wp:extent cx="5943600" cy="1751330"/>
            <wp:effectExtent l="0" t="0" r="0" b="1270"/>
            <wp:docPr id="10649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13909" name=""/>
                    <pic:cNvPicPr/>
                  </pic:nvPicPr>
                  <pic:blipFill>
                    <a:blip r:embed="rId22"/>
                    <a:stretch>
                      <a:fillRect/>
                    </a:stretch>
                  </pic:blipFill>
                  <pic:spPr>
                    <a:xfrm>
                      <a:off x="0" y="0"/>
                      <a:ext cx="5943600" cy="1751330"/>
                    </a:xfrm>
                    <a:prstGeom prst="rect">
                      <a:avLst/>
                    </a:prstGeom>
                  </pic:spPr>
                </pic:pic>
              </a:graphicData>
            </a:graphic>
          </wp:inline>
        </w:drawing>
      </w:r>
    </w:p>
    <w:p w14:paraId="4D5812DE" w14:textId="01BF6308" w:rsidR="00B80584" w:rsidRDefault="00B80584" w:rsidP="00531812">
      <w:r>
        <w:t xml:space="preserve">Now while looking for </w:t>
      </w:r>
      <w:r w:rsidR="00BE22E7">
        <w:t>vulnerability,</w:t>
      </w:r>
      <w:r>
        <w:t xml:space="preserve"> I found this line which asks for parameters so I will simply </w:t>
      </w:r>
      <w:r w:rsidR="00BE22E7">
        <w:t>add</w:t>
      </w:r>
      <w:r w:rsidR="00B45823">
        <w:t xml:space="preserve"> the code on line 76</w:t>
      </w:r>
      <w:r>
        <w:t>.</w:t>
      </w:r>
    </w:p>
    <w:p w14:paraId="46D89F45" w14:textId="682D0C84" w:rsidR="00B80584" w:rsidRDefault="00D83054" w:rsidP="00531812">
      <w:r>
        <w:rPr>
          <w:noProof/>
        </w:rPr>
        <w:drawing>
          <wp:inline distT="0" distB="0" distL="0" distR="0" wp14:anchorId="23461A31" wp14:editId="53679567">
            <wp:extent cx="5876925" cy="1504950"/>
            <wp:effectExtent l="0" t="0" r="9525" b="0"/>
            <wp:docPr id="118511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0266" name=""/>
                    <pic:cNvPicPr/>
                  </pic:nvPicPr>
                  <pic:blipFill>
                    <a:blip r:embed="rId23"/>
                    <a:stretch>
                      <a:fillRect/>
                    </a:stretch>
                  </pic:blipFill>
                  <pic:spPr>
                    <a:xfrm>
                      <a:off x="0" y="0"/>
                      <a:ext cx="5876925" cy="1504950"/>
                    </a:xfrm>
                    <a:prstGeom prst="rect">
                      <a:avLst/>
                    </a:prstGeom>
                  </pic:spPr>
                </pic:pic>
              </a:graphicData>
            </a:graphic>
          </wp:inline>
        </w:drawing>
      </w:r>
    </w:p>
    <w:p w14:paraId="45F10BBA" w14:textId="77777777" w:rsidR="00B45823" w:rsidRDefault="00B45823" w:rsidP="00531812"/>
    <w:p w14:paraId="491D856A" w14:textId="77777777" w:rsidR="00D83054" w:rsidRDefault="00D83054" w:rsidP="00531812"/>
    <w:p w14:paraId="25E80B7B" w14:textId="77777777" w:rsidR="00D83054" w:rsidRDefault="00D83054" w:rsidP="00531812"/>
    <w:p w14:paraId="60B4A5EA" w14:textId="77777777" w:rsidR="00D83054" w:rsidRDefault="00D83054" w:rsidP="00531812"/>
    <w:p w14:paraId="7F5C80F9" w14:textId="77777777" w:rsidR="00D83054" w:rsidRDefault="00D83054" w:rsidP="00531812"/>
    <w:p w14:paraId="3FBE05F0" w14:textId="77777777" w:rsidR="00D83054" w:rsidRDefault="00D83054" w:rsidP="00531812"/>
    <w:p w14:paraId="485CFEA0" w14:textId="77777777" w:rsidR="00D83054" w:rsidRDefault="00D83054" w:rsidP="00531812"/>
    <w:p w14:paraId="68D2B162" w14:textId="77777777" w:rsidR="00D83054" w:rsidRDefault="00D83054" w:rsidP="00531812"/>
    <w:p w14:paraId="4B5BB99C" w14:textId="77777777" w:rsidR="00B45823" w:rsidRDefault="00B45823" w:rsidP="00531812">
      <w:r>
        <w:lastRenderedPageBreak/>
        <w:t>Going to the directory from the Web container to where the above file is present.</w:t>
      </w:r>
    </w:p>
    <w:p w14:paraId="18EC63C0" w14:textId="76EBBBB8" w:rsidR="00B45823" w:rsidRDefault="00BE22E7" w:rsidP="00531812">
      <w:r>
        <w:rPr>
          <w:noProof/>
        </w:rPr>
        <w:drawing>
          <wp:inline distT="0" distB="0" distL="0" distR="0" wp14:anchorId="4C8D81BF" wp14:editId="5F7D0109">
            <wp:extent cx="5943600" cy="1124585"/>
            <wp:effectExtent l="0" t="0" r="0" b="0"/>
            <wp:docPr id="137740085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0859" name="Picture 1" descr="A close up of a computer code&#10;&#10;Description automatically generated"/>
                    <pic:cNvPicPr/>
                  </pic:nvPicPr>
                  <pic:blipFill>
                    <a:blip r:embed="rId24"/>
                    <a:stretch>
                      <a:fillRect/>
                    </a:stretch>
                  </pic:blipFill>
                  <pic:spPr>
                    <a:xfrm>
                      <a:off x="0" y="0"/>
                      <a:ext cx="5943600" cy="1124585"/>
                    </a:xfrm>
                    <a:prstGeom prst="rect">
                      <a:avLst/>
                    </a:prstGeom>
                  </pic:spPr>
                </pic:pic>
              </a:graphicData>
            </a:graphic>
          </wp:inline>
        </w:drawing>
      </w:r>
    </w:p>
    <w:p w14:paraId="3FBB7A91" w14:textId="6DAD4E59" w:rsidR="00557B3E" w:rsidRDefault="00557B3E" w:rsidP="00531812">
      <w:r>
        <w:t xml:space="preserve">Copying the file </w:t>
      </w:r>
      <w:r w:rsidR="00BE22E7">
        <w:t>in the directory mentioned above</w:t>
      </w:r>
      <w:r>
        <w:t>.</w:t>
      </w:r>
    </w:p>
    <w:p w14:paraId="1659E0E6" w14:textId="7BE21782" w:rsidR="00557B3E" w:rsidRDefault="00BE22E7" w:rsidP="00531812">
      <w:r>
        <w:rPr>
          <w:noProof/>
        </w:rPr>
        <w:drawing>
          <wp:inline distT="0" distB="0" distL="0" distR="0" wp14:anchorId="2BACD77B" wp14:editId="078DB7E0">
            <wp:extent cx="5943600" cy="665480"/>
            <wp:effectExtent l="0" t="0" r="0" b="1270"/>
            <wp:docPr id="175704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8449" name=""/>
                    <pic:cNvPicPr/>
                  </pic:nvPicPr>
                  <pic:blipFill>
                    <a:blip r:embed="rId25"/>
                    <a:stretch>
                      <a:fillRect/>
                    </a:stretch>
                  </pic:blipFill>
                  <pic:spPr>
                    <a:xfrm>
                      <a:off x="0" y="0"/>
                      <a:ext cx="5943600" cy="665480"/>
                    </a:xfrm>
                    <a:prstGeom prst="rect">
                      <a:avLst/>
                    </a:prstGeom>
                  </pic:spPr>
                </pic:pic>
              </a:graphicData>
            </a:graphic>
          </wp:inline>
        </w:drawing>
      </w:r>
    </w:p>
    <w:p w14:paraId="11159154" w14:textId="77777777" w:rsidR="00531812" w:rsidRDefault="00531812" w:rsidP="00531812">
      <w:pPr>
        <w:pStyle w:val="Heading2"/>
      </w:pPr>
      <w:bookmarkStart w:id="3" w:name="_Toc151834161"/>
      <w:r>
        <w:t>Task 2.1</w:t>
      </w:r>
      <w:bookmarkEnd w:id="3"/>
    </w:p>
    <w:p w14:paraId="0374F8B8" w14:textId="77777777" w:rsidR="00557B3E" w:rsidRDefault="00557B3E" w:rsidP="00557B3E">
      <w:r>
        <w:t>Now trying the Attack.</w:t>
      </w:r>
    </w:p>
    <w:p w14:paraId="39765CF9" w14:textId="67F681A9" w:rsidR="00557B3E" w:rsidRDefault="00B36E91" w:rsidP="00557B3E">
      <w:r>
        <w:rPr>
          <w:noProof/>
        </w:rPr>
        <w:drawing>
          <wp:inline distT="0" distB="0" distL="0" distR="0" wp14:anchorId="76D91445" wp14:editId="00EBA025">
            <wp:extent cx="5743575" cy="1724025"/>
            <wp:effectExtent l="0" t="0" r="9525" b="9525"/>
            <wp:docPr id="49940540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5405" name="Picture 1" descr="A screenshot of a login screen&#10;&#10;Description automatically generated"/>
                    <pic:cNvPicPr/>
                  </pic:nvPicPr>
                  <pic:blipFill>
                    <a:blip r:embed="rId26"/>
                    <a:stretch>
                      <a:fillRect/>
                    </a:stretch>
                  </pic:blipFill>
                  <pic:spPr>
                    <a:xfrm>
                      <a:off x="0" y="0"/>
                      <a:ext cx="5743575" cy="1724025"/>
                    </a:xfrm>
                    <a:prstGeom prst="rect">
                      <a:avLst/>
                    </a:prstGeom>
                  </pic:spPr>
                </pic:pic>
              </a:graphicData>
            </a:graphic>
          </wp:inline>
        </w:drawing>
      </w:r>
    </w:p>
    <w:p w14:paraId="0CD983CB" w14:textId="74616984" w:rsidR="00557B3E" w:rsidRDefault="00557B3E" w:rsidP="00557B3E">
      <w:r>
        <w:t xml:space="preserve">Now while trying to login as </w:t>
      </w:r>
      <w:r w:rsidR="00B36E91">
        <w:t>Admin,</w:t>
      </w:r>
      <w:r>
        <w:t xml:space="preserve"> I receive the SQL statement meaning that the input in the User section didn’t comment out the remaining section.</w:t>
      </w:r>
    </w:p>
    <w:p w14:paraId="0FA1B33A" w14:textId="32E7B745" w:rsidR="00557B3E" w:rsidRDefault="00B36E91" w:rsidP="00557B3E">
      <w:r>
        <w:rPr>
          <w:noProof/>
        </w:rPr>
        <w:drawing>
          <wp:inline distT="0" distB="0" distL="0" distR="0" wp14:anchorId="7E6EAEAD" wp14:editId="7730102A">
            <wp:extent cx="5648325" cy="895350"/>
            <wp:effectExtent l="0" t="0" r="9525" b="0"/>
            <wp:docPr id="202647688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6888" name="Picture 1" descr="A screenshot of a computer error message&#10;&#10;Description automatically generated"/>
                    <pic:cNvPicPr/>
                  </pic:nvPicPr>
                  <pic:blipFill>
                    <a:blip r:embed="rId27"/>
                    <a:stretch>
                      <a:fillRect/>
                    </a:stretch>
                  </pic:blipFill>
                  <pic:spPr>
                    <a:xfrm>
                      <a:off x="0" y="0"/>
                      <a:ext cx="5648325" cy="895350"/>
                    </a:xfrm>
                    <a:prstGeom prst="rect">
                      <a:avLst/>
                    </a:prstGeom>
                  </pic:spPr>
                </pic:pic>
              </a:graphicData>
            </a:graphic>
          </wp:inline>
        </w:drawing>
      </w:r>
    </w:p>
    <w:p w14:paraId="49657F8D" w14:textId="77777777" w:rsidR="00D676EC" w:rsidRDefault="00D676EC" w:rsidP="00557B3E"/>
    <w:p w14:paraId="73C33F43" w14:textId="245ED7BD" w:rsidR="00D676EC" w:rsidRDefault="00B36E91" w:rsidP="00557B3E">
      <w:r>
        <w:br w:type="page"/>
      </w:r>
    </w:p>
    <w:p w14:paraId="53C0CA9A" w14:textId="77777777" w:rsidR="00531812" w:rsidRDefault="00D676EC" w:rsidP="00531812">
      <w:r>
        <w:lastRenderedPageBreak/>
        <w:t>Now with the mentioned statement I got I changed the query and tried again.</w:t>
      </w:r>
    </w:p>
    <w:p w14:paraId="26295B7A" w14:textId="5E2EBB67" w:rsidR="00531812" w:rsidRDefault="00B36E91" w:rsidP="00531812">
      <w:r>
        <w:rPr>
          <w:noProof/>
        </w:rPr>
        <w:drawing>
          <wp:inline distT="0" distB="0" distL="0" distR="0" wp14:anchorId="41D8546E" wp14:editId="232BDD06">
            <wp:extent cx="5667375" cy="1714500"/>
            <wp:effectExtent l="0" t="0" r="9525" b="0"/>
            <wp:docPr id="15588101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0182" name="Picture 1" descr="A screenshot of a login screen&#10;&#10;Description automatically generated"/>
                    <pic:cNvPicPr/>
                  </pic:nvPicPr>
                  <pic:blipFill>
                    <a:blip r:embed="rId28"/>
                    <a:stretch>
                      <a:fillRect/>
                    </a:stretch>
                  </pic:blipFill>
                  <pic:spPr>
                    <a:xfrm>
                      <a:off x="0" y="0"/>
                      <a:ext cx="5667375" cy="1714500"/>
                    </a:xfrm>
                    <a:prstGeom prst="rect">
                      <a:avLst/>
                    </a:prstGeom>
                  </pic:spPr>
                </pic:pic>
              </a:graphicData>
            </a:graphic>
          </wp:inline>
        </w:drawing>
      </w:r>
    </w:p>
    <w:p w14:paraId="1BA70F85" w14:textId="77777777" w:rsidR="00D676EC" w:rsidRPr="00D676EC" w:rsidRDefault="00D676EC" w:rsidP="00531812">
      <w:r>
        <w:t xml:space="preserve">And I the attack is successful which means the query </w:t>
      </w:r>
      <w:r>
        <w:rPr>
          <w:b/>
        </w:rPr>
        <w:t>Admin’ #</w:t>
      </w:r>
      <w:r>
        <w:t xml:space="preserve"> caused to comment the password section in the statement and made possible the attack.</w:t>
      </w:r>
    </w:p>
    <w:p w14:paraId="730B1DA2" w14:textId="54E77CF9" w:rsidR="00D676EC" w:rsidRDefault="00B36E91" w:rsidP="00531812">
      <w:r>
        <w:rPr>
          <w:noProof/>
        </w:rPr>
        <w:drawing>
          <wp:inline distT="0" distB="0" distL="0" distR="0" wp14:anchorId="4FB23B04" wp14:editId="038EEB23">
            <wp:extent cx="5781675" cy="2371725"/>
            <wp:effectExtent l="0" t="0" r="9525" b="9525"/>
            <wp:docPr id="1337042906" name="Picture 1" descr="A screenshot of a user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906" name="Picture 1" descr="A screenshot of a user details&#10;&#10;Description automatically generated"/>
                    <pic:cNvPicPr/>
                  </pic:nvPicPr>
                  <pic:blipFill>
                    <a:blip r:embed="rId29"/>
                    <a:stretch>
                      <a:fillRect/>
                    </a:stretch>
                  </pic:blipFill>
                  <pic:spPr>
                    <a:xfrm>
                      <a:off x="0" y="0"/>
                      <a:ext cx="5781675" cy="2371725"/>
                    </a:xfrm>
                    <a:prstGeom prst="rect">
                      <a:avLst/>
                    </a:prstGeom>
                  </pic:spPr>
                </pic:pic>
              </a:graphicData>
            </a:graphic>
          </wp:inline>
        </w:drawing>
      </w:r>
    </w:p>
    <w:p w14:paraId="0C7CB229" w14:textId="77777777" w:rsidR="00531812" w:rsidRDefault="00531812" w:rsidP="00531812">
      <w:pPr>
        <w:pStyle w:val="Heading2"/>
      </w:pPr>
      <w:bookmarkStart w:id="4" w:name="_Toc151834162"/>
      <w:r>
        <w:t>Task 2.2</w:t>
      </w:r>
      <w:bookmarkEnd w:id="4"/>
    </w:p>
    <w:p w14:paraId="26CB8E5C" w14:textId="77777777" w:rsidR="00531812" w:rsidRDefault="004629BF" w:rsidP="004629BF">
      <w:r>
        <w:t xml:space="preserve">I tried the curl command </w:t>
      </w:r>
      <w:proofErr w:type="gramStart"/>
      <w:r w:rsidRPr="004629BF">
        <w:rPr>
          <w:b/>
        </w:rPr>
        <w:t>curl ’</w:t>
      </w:r>
      <w:proofErr w:type="gramEnd"/>
      <w:r w:rsidRPr="004629BF">
        <w:rPr>
          <w:b/>
        </w:rPr>
        <w:t>www.see</w:t>
      </w:r>
      <w:r>
        <w:rPr>
          <w:b/>
        </w:rPr>
        <w:t>d-</w:t>
      </w:r>
      <w:r w:rsidRPr="004629BF">
        <w:rPr>
          <w:b/>
        </w:rPr>
        <w:t>server.com/</w:t>
      </w:r>
      <w:proofErr w:type="spellStart"/>
      <w:r w:rsidRPr="004629BF">
        <w:rPr>
          <w:b/>
        </w:rPr>
        <w:t>unsafe_home.php?username</w:t>
      </w:r>
      <w:proofErr w:type="spellEnd"/>
      <w:r w:rsidRPr="004629BF">
        <w:rPr>
          <w:b/>
        </w:rPr>
        <w:t>=</w:t>
      </w:r>
      <w:proofErr w:type="spellStart"/>
      <w:r w:rsidRPr="004629BF">
        <w:rPr>
          <w:b/>
        </w:rPr>
        <w:t>alice&amp;Password</w:t>
      </w:r>
      <w:proofErr w:type="spellEnd"/>
      <w:r w:rsidRPr="004629BF">
        <w:rPr>
          <w:b/>
        </w:rPr>
        <w:t xml:space="preserve">=11’ </w:t>
      </w:r>
      <w:r w:rsidRPr="004629BF">
        <w:t xml:space="preserve"> in</w:t>
      </w:r>
      <w:r>
        <w:t xml:space="preserve"> the manual to get the following information but the password here is hashed. Which actually is a GET request.</w:t>
      </w:r>
    </w:p>
    <w:p w14:paraId="6A21337D" w14:textId="77234195" w:rsidR="004629BF" w:rsidRDefault="00C00A0A" w:rsidP="00531812">
      <w:r>
        <w:rPr>
          <w:noProof/>
        </w:rPr>
        <w:drawing>
          <wp:inline distT="0" distB="0" distL="0" distR="0" wp14:anchorId="1E97DBE7" wp14:editId="42DC009D">
            <wp:extent cx="5876925" cy="1085850"/>
            <wp:effectExtent l="0" t="0" r="9525" b="0"/>
            <wp:docPr id="18233092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9203" name="Picture 1" descr="A screenshot of a computer code&#10;&#10;Description automatically generated"/>
                    <pic:cNvPicPr/>
                  </pic:nvPicPr>
                  <pic:blipFill>
                    <a:blip r:embed="rId30"/>
                    <a:stretch>
                      <a:fillRect/>
                    </a:stretch>
                  </pic:blipFill>
                  <pic:spPr>
                    <a:xfrm>
                      <a:off x="0" y="0"/>
                      <a:ext cx="5876925" cy="1085850"/>
                    </a:xfrm>
                    <a:prstGeom prst="rect">
                      <a:avLst/>
                    </a:prstGeom>
                  </pic:spPr>
                </pic:pic>
              </a:graphicData>
            </a:graphic>
          </wp:inline>
        </w:drawing>
      </w:r>
    </w:p>
    <w:p w14:paraId="16C13AF9" w14:textId="77777777" w:rsidR="004629BF" w:rsidRDefault="004629BF" w:rsidP="00531812"/>
    <w:p w14:paraId="0E001FE7" w14:textId="77777777" w:rsidR="004629BF" w:rsidRDefault="004629BF" w:rsidP="00531812"/>
    <w:p w14:paraId="35D4924C" w14:textId="77777777" w:rsidR="004629BF" w:rsidRDefault="004629BF" w:rsidP="00531812"/>
    <w:p w14:paraId="36FD3BFC" w14:textId="77777777" w:rsidR="004629BF" w:rsidRDefault="004629BF" w:rsidP="00531812">
      <w:r>
        <w:lastRenderedPageBreak/>
        <w:t xml:space="preserve">Now if I try with the provided password of Alice in the manual while using the command </w:t>
      </w:r>
      <w:proofErr w:type="gramStart"/>
      <w:r w:rsidRPr="004629BF">
        <w:rPr>
          <w:b/>
        </w:rPr>
        <w:t>curl ’</w:t>
      </w:r>
      <w:proofErr w:type="gramEnd"/>
      <w:r w:rsidRPr="004629BF">
        <w:rPr>
          <w:b/>
        </w:rPr>
        <w:t>www.seed-server.com/unsafe_hom</w:t>
      </w:r>
      <w:r>
        <w:rPr>
          <w:b/>
        </w:rPr>
        <w:t>e.php?username=alice&amp;Password=seedalice</w:t>
      </w:r>
      <w:r w:rsidRPr="004629BF">
        <w:rPr>
          <w:b/>
        </w:rPr>
        <w:t>’</w:t>
      </w:r>
      <w:r>
        <w:t>. It is noticeable that the above command didn’t provide the write hashed password.</w:t>
      </w:r>
    </w:p>
    <w:p w14:paraId="2BF30C3D" w14:textId="0AB88E92" w:rsidR="004629BF" w:rsidRDefault="00C00A0A" w:rsidP="00531812">
      <w:r>
        <w:rPr>
          <w:noProof/>
        </w:rPr>
        <w:drawing>
          <wp:inline distT="0" distB="0" distL="0" distR="0" wp14:anchorId="6542321E" wp14:editId="46964F79">
            <wp:extent cx="5943600" cy="962025"/>
            <wp:effectExtent l="0" t="0" r="0" b="9525"/>
            <wp:docPr id="21241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474" name=""/>
                    <pic:cNvPicPr/>
                  </pic:nvPicPr>
                  <pic:blipFill>
                    <a:blip r:embed="rId31"/>
                    <a:stretch>
                      <a:fillRect/>
                    </a:stretch>
                  </pic:blipFill>
                  <pic:spPr>
                    <a:xfrm>
                      <a:off x="0" y="0"/>
                      <a:ext cx="5943600" cy="962025"/>
                    </a:xfrm>
                    <a:prstGeom prst="rect">
                      <a:avLst/>
                    </a:prstGeom>
                  </pic:spPr>
                </pic:pic>
              </a:graphicData>
            </a:graphic>
          </wp:inline>
        </w:drawing>
      </w:r>
    </w:p>
    <w:p w14:paraId="262943E6" w14:textId="77777777" w:rsidR="004629BF" w:rsidRPr="00254B50" w:rsidRDefault="00254B50" w:rsidP="00531812">
      <w:pPr>
        <w:rPr>
          <w:b/>
        </w:rPr>
      </w:pPr>
      <w:r>
        <w:t xml:space="preserve">Now while trying to login without password with command </w:t>
      </w:r>
      <w:proofErr w:type="gramStart"/>
      <w:r>
        <w:rPr>
          <w:b/>
        </w:rPr>
        <w:t xml:space="preserve">curl </w:t>
      </w:r>
      <w:r w:rsidRPr="004629BF">
        <w:rPr>
          <w:b/>
        </w:rPr>
        <w:t>’</w:t>
      </w:r>
      <w:proofErr w:type="gramEnd"/>
      <w:r w:rsidRPr="004629BF">
        <w:rPr>
          <w:b/>
        </w:rPr>
        <w:t>www.seed-server.com/</w:t>
      </w:r>
      <w:proofErr w:type="spellStart"/>
      <w:r w:rsidRPr="004629BF">
        <w:rPr>
          <w:b/>
        </w:rPr>
        <w:t>unsafe_hom</w:t>
      </w:r>
      <w:r>
        <w:rPr>
          <w:b/>
        </w:rPr>
        <w:t>e.php?username</w:t>
      </w:r>
      <w:proofErr w:type="spellEnd"/>
      <w:r>
        <w:rPr>
          <w:b/>
        </w:rPr>
        <w:t>=</w:t>
      </w:r>
      <w:proofErr w:type="spellStart"/>
      <w:r>
        <w:rPr>
          <w:b/>
        </w:rPr>
        <w:t>alice</w:t>
      </w:r>
      <w:proofErr w:type="spellEnd"/>
      <w:r>
        <w:rPr>
          <w:b/>
        </w:rPr>
        <w:t>’ #&amp;Password=seedalice</w:t>
      </w:r>
      <w:r w:rsidRPr="004629BF">
        <w:rPr>
          <w:b/>
        </w:rPr>
        <w:t>’</w:t>
      </w:r>
      <w:r>
        <w:t>.</w:t>
      </w:r>
      <w:r w:rsidR="000A62B0">
        <w:t xml:space="preserve"> Which failed.</w:t>
      </w:r>
    </w:p>
    <w:p w14:paraId="181E89D3" w14:textId="1313E25A" w:rsidR="00254B50" w:rsidRPr="004629BF" w:rsidRDefault="00C00A0A" w:rsidP="00531812">
      <w:r>
        <w:rPr>
          <w:noProof/>
        </w:rPr>
        <w:drawing>
          <wp:inline distT="0" distB="0" distL="0" distR="0" wp14:anchorId="7CDF412D" wp14:editId="1BD45B2E">
            <wp:extent cx="5934075" cy="619125"/>
            <wp:effectExtent l="0" t="0" r="9525" b="9525"/>
            <wp:docPr id="23118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2812" name=""/>
                    <pic:cNvPicPr/>
                  </pic:nvPicPr>
                  <pic:blipFill>
                    <a:blip r:embed="rId32"/>
                    <a:stretch>
                      <a:fillRect/>
                    </a:stretch>
                  </pic:blipFill>
                  <pic:spPr>
                    <a:xfrm>
                      <a:off x="0" y="0"/>
                      <a:ext cx="5934075" cy="619125"/>
                    </a:xfrm>
                    <a:prstGeom prst="rect">
                      <a:avLst/>
                    </a:prstGeom>
                  </pic:spPr>
                </pic:pic>
              </a:graphicData>
            </a:graphic>
          </wp:inline>
        </w:drawing>
      </w:r>
    </w:p>
    <w:p w14:paraId="669A3120" w14:textId="77777777" w:rsidR="00531812" w:rsidRDefault="000A62B0" w:rsidP="00531812">
      <w:r>
        <w:t>Now to make it work I encoded the displayed part below.</w:t>
      </w:r>
    </w:p>
    <w:p w14:paraId="445B91C9" w14:textId="1F2B2CF6" w:rsidR="000A62B0" w:rsidRDefault="00C00A0A" w:rsidP="00531812">
      <w:r>
        <w:rPr>
          <w:noProof/>
        </w:rPr>
        <w:drawing>
          <wp:inline distT="0" distB="0" distL="0" distR="0" wp14:anchorId="56688DBE" wp14:editId="04128A98">
            <wp:extent cx="5924550" cy="704850"/>
            <wp:effectExtent l="0" t="0" r="0" b="0"/>
            <wp:docPr id="24206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6657" name=""/>
                    <pic:cNvPicPr/>
                  </pic:nvPicPr>
                  <pic:blipFill>
                    <a:blip r:embed="rId33"/>
                    <a:stretch>
                      <a:fillRect/>
                    </a:stretch>
                  </pic:blipFill>
                  <pic:spPr>
                    <a:xfrm>
                      <a:off x="0" y="0"/>
                      <a:ext cx="5924550" cy="704850"/>
                    </a:xfrm>
                    <a:prstGeom prst="rect">
                      <a:avLst/>
                    </a:prstGeom>
                  </pic:spPr>
                </pic:pic>
              </a:graphicData>
            </a:graphic>
          </wp:inline>
        </w:drawing>
      </w:r>
    </w:p>
    <w:p w14:paraId="07F49AD9" w14:textId="77777777" w:rsidR="000A62B0" w:rsidRDefault="000A62B0" w:rsidP="00531812">
      <w:r>
        <w:t xml:space="preserve">I encoded the highlighted part on the site </w:t>
      </w:r>
      <w:hyperlink r:id="rId34" w:history="1">
        <w:r w:rsidRPr="00414E8A">
          <w:rPr>
            <w:rStyle w:val="Hyperlink"/>
          </w:rPr>
          <w:t>https://www.urlencoder.org/</w:t>
        </w:r>
      </w:hyperlink>
      <w:r>
        <w:t>.</w:t>
      </w:r>
    </w:p>
    <w:p w14:paraId="4DE52D9B" w14:textId="69DE4380" w:rsidR="000A62B0" w:rsidRDefault="00C00A0A" w:rsidP="00531812">
      <w:r>
        <w:rPr>
          <w:noProof/>
        </w:rPr>
        <w:drawing>
          <wp:inline distT="0" distB="0" distL="0" distR="0" wp14:anchorId="0ED08661" wp14:editId="70BFFAE5">
            <wp:extent cx="5686425" cy="3143250"/>
            <wp:effectExtent l="0" t="0" r="9525" b="0"/>
            <wp:docPr id="97115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5159" name="Picture 1" descr="A screenshot of a computer&#10;&#10;Description automatically generated"/>
                    <pic:cNvPicPr/>
                  </pic:nvPicPr>
                  <pic:blipFill>
                    <a:blip r:embed="rId35"/>
                    <a:stretch>
                      <a:fillRect/>
                    </a:stretch>
                  </pic:blipFill>
                  <pic:spPr>
                    <a:xfrm>
                      <a:off x="0" y="0"/>
                      <a:ext cx="5686425" cy="3143250"/>
                    </a:xfrm>
                    <a:prstGeom prst="rect">
                      <a:avLst/>
                    </a:prstGeom>
                  </pic:spPr>
                </pic:pic>
              </a:graphicData>
            </a:graphic>
          </wp:inline>
        </w:drawing>
      </w:r>
    </w:p>
    <w:p w14:paraId="6C1364AE" w14:textId="77777777" w:rsidR="00205AB5" w:rsidRDefault="00205AB5" w:rsidP="00531812"/>
    <w:p w14:paraId="3F0A4B17" w14:textId="77777777" w:rsidR="00205AB5" w:rsidRPr="00205AB5" w:rsidRDefault="00205AB5" w:rsidP="00531812">
      <w:r>
        <w:lastRenderedPageBreak/>
        <w:t xml:space="preserve">Now trying the modified </w:t>
      </w:r>
      <w:proofErr w:type="gramStart"/>
      <w:r>
        <w:t xml:space="preserve">command </w:t>
      </w:r>
      <w:r w:rsidRPr="004629BF">
        <w:rPr>
          <w:b/>
        </w:rPr>
        <w:t>’</w:t>
      </w:r>
      <w:proofErr w:type="gramEnd"/>
      <w:r w:rsidRPr="004629BF">
        <w:rPr>
          <w:b/>
        </w:rPr>
        <w:t>www.seed-server.com/unsafe_hom</w:t>
      </w:r>
      <w:r>
        <w:rPr>
          <w:b/>
        </w:rPr>
        <w:t>e.php?username=alice%27%20%23&amp;Password=seedalice</w:t>
      </w:r>
      <w:r w:rsidRPr="004629BF">
        <w:rPr>
          <w:b/>
        </w:rPr>
        <w:t>’</w:t>
      </w:r>
      <w:r>
        <w:rPr>
          <w:b/>
        </w:rPr>
        <w:t xml:space="preserve"> </w:t>
      </w:r>
      <w:r>
        <w:t>which totally worked and caused the login.</w:t>
      </w:r>
    </w:p>
    <w:p w14:paraId="08EF9025" w14:textId="0BF22E28" w:rsidR="00205AB5" w:rsidRDefault="00C00A0A" w:rsidP="00531812">
      <w:r>
        <w:rPr>
          <w:noProof/>
        </w:rPr>
        <w:drawing>
          <wp:inline distT="0" distB="0" distL="0" distR="0" wp14:anchorId="64E17890" wp14:editId="38DB29D1">
            <wp:extent cx="5905500" cy="1962150"/>
            <wp:effectExtent l="0" t="0" r="0" b="0"/>
            <wp:docPr id="10878970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7002" name="Picture 1" descr="A screenshot of a computer screen&#10;&#10;Description automatically generated"/>
                    <pic:cNvPicPr/>
                  </pic:nvPicPr>
                  <pic:blipFill>
                    <a:blip r:embed="rId36"/>
                    <a:stretch>
                      <a:fillRect/>
                    </a:stretch>
                  </pic:blipFill>
                  <pic:spPr>
                    <a:xfrm>
                      <a:off x="0" y="0"/>
                      <a:ext cx="5905500" cy="1962150"/>
                    </a:xfrm>
                    <a:prstGeom prst="rect">
                      <a:avLst/>
                    </a:prstGeom>
                  </pic:spPr>
                </pic:pic>
              </a:graphicData>
            </a:graphic>
          </wp:inline>
        </w:drawing>
      </w:r>
    </w:p>
    <w:p w14:paraId="6979864C" w14:textId="77777777" w:rsidR="007C2BD9" w:rsidRPr="000A62B0" w:rsidRDefault="007C2BD9" w:rsidP="00531812"/>
    <w:p w14:paraId="76220DEA" w14:textId="77777777" w:rsidR="00531812" w:rsidRPr="00531812" w:rsidRDefault="00531812" w:rsidP="00531812">
      <w:pPr>
        <w:pStyle w:val="Heading2"/>
      </w:pPr>
      <w:bookmarkStart w:id="5" w:name="_Toc151834163"/>
      <w:r>
        <w:t>Task 2.3</w:t>
      </w:r>
      <w:bookmarkEnd w:id="5"/>
    </w:p>
    <w:p w14:paraId="137CB0F6" w14:textId="77777777" w:rsidR="00531812" w:rsidRDefault="007B3378" w:rsidP="00531812">
      <w:r>
        <w:t xml:space="preserve">Now in the SQL Database it is possible to select 2 </w:t>
      </w:r>
      <w:r w:rsidR="00BF0E24">
        <w:t>rows with appended SQL commands.</w:t>
      </w:r>
    </w:p>
    <w:p w14:paraId="319D9706" w14:textId="1DFAFB55" w:rsidR="007B3378" w:rsidRDefault="00C00A0A" w:rsidP="00531812">
      <w:r>
        <w:rPr>
          <w:noProof/>
        </w:rPr>
        <w:drawing>
          <wp:inline distT="0" distB="0" distL="0" distR="0" wp14:anchorId="4088AFC4" wp14:editId="56CBBB68">
            <wp:extent cx="4591050" cy="2638425"/>
            <wp:effectExtent l="0" t="0" r="0" b="9525"/>
            <wp:docPr id="1433153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3817" name="Picture 1" descr="A screenshot of a computer program&#10;&#10;Description automatically generated"/>
                    <pic:cNvPicPr/>
                  </pic:nvPicPr>
                  <pic:blipFill>
                    <a:blip r:embed="rId37"/>
                    <a:stretch>
                      <a:fillRect/>
                    </a:stretch>
                  </pic:blipFill>
                  <pic:spPr>
                    <a:xfrm>
                      <a:off x="0" y="0"/>
                      <a:ext cx="4591050" cy="2638425"/>
                    </a:xfrm>
                    <a:prstGeom prst="rect">
                      <a:avLst/>
                    </a:prstGeom>
                  </pic:spPr>
                </pic:pic>
              </a:graphicData>
            </a:graphic>
          </wp:inline>
        </w:drawing>
      </w:r>
    </w:p>
    <w:p w14:paraId="05B789DD" w14:textId="77777777" w:rsidR="006334DF" w:rsidRDefault="006334DF" w:rsidP="00531812"/>
    <w:p w14:paraId="6D309E1A" w14:textId="77777777" w:rsidR="006334DF" w:rsidRDefault="006334DF" w:rsidP="00531812"/>
    <w:p w14:paraId="7D2E3BD6" w14:textId="77777777" w:rsidR="006334DF" w:rsidRDefault="006334DF" w:rsidP="00531812"/>
    <w:p w14:paraId="125D1074" w14:textId="77777777" w:rsidR="00C00A0A" w:rsidRDefault="00C00A0A" w:rsidP="00531812"/>
    <w:p w14:paraId="4F0E9BBA" w14:textId="77777777" w:rsidR="00C00A0A" w:rsidRDefault="00C00A0A" w:rsidP="00531812"/>
    <w:p w14:paraId="02D1A681" w14:textId="77777777" w:rsidR="00C00A0A" w:rsidRDefault="00C00A0A" w:rsidP="00531812"/>
    <w:p w14:paraId="43A10CC9" w14:textId="77777777" w:rsidR="00C00A0A" w:rsidRDefault="00C00A0A" w:rsidP="00531812"/>
    <w:p w14:paraId="71BA6C43" w14:textId="77777777" w:rsidR="00531812" w:rsidRDefault="006334DF" w:rsidP="00531812">
      <w:r>
        <w:lastRenderedPageBreak/>
        <w:t>Now in the code here in line 78 there is one query allowed only.</w:t>
      </w:r>
    </w:p>
    <w:p w14:paraId="17D8395C" w14:textId="6C35E254" w:rsidR="006334DF" w:rsidRDefault="00C00A0A" w:rsidP="00531812">
      <w:r>
        <w:rPr>
          <w:noProof/>
        </w:rPr>
        <w:drawing>
          <wp:inline distT="0" distB="0" distL="0" distR="0" wp14:anchorId="6A38B177" wp14:editId="1BFD134D">
            <wp:extent cx="5857875" cy="2371725"/>
            <wp:effectExtent l="0" t="0" r="9525" b="9525"/>
            <wp:docPr id="1567312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2943" name="Picture 1" descr="A screenshot of a computer code&#10;&#10;Description automatically generated"/>
                    <pic:cNvPicPr/>
                  </pic:nvPicPr>
                  <pic:blipFill>
                    <a:blip r:embed="rId38"/>
                    <a:stretch>
                      <a:fillRect/>
                    </a:stretch>
                  </pic:blipFill>
                  <pic:spPr>
                    <a:xfrm>
                      <a:off x="0" y="0"/>
                      <a:ext cx="5857875" cy="2371725"/>
                    </a:xfrm>
                    <a:prstGeom prst="rect">
                      <a:avLst/>
                    </a:prstGeom>
                  </pic:spPr>
                </pic:pic>
              </a:graphicData>
            </a:graphic>
          </wp:inline>
        </w:drawing>
      </w:r>
    </w:p>
    <w:p w14:paraId="5D1D2B01" w14:textId="77777777" w:rsidR="006334DF" w:rsidRDefault="006334DF" w:rsidP="00531812">
      <w:r>
        <w:t>With this modification I can get around the countermeasure easily.</w:t>
      </w:r>
    </w:p>
    <w:p w14:paraId="4307A220" w14:textId="5EBFB4D7" w:rsidR="006334DF" w:rsidRDefault="00C00A0A" w:rsidP="00531812">
      <w:r>
        <w:rPr>
          <w:noProof/>
        </w:rPr>
        <w:drawing>
          <wp:inline distT="0" distB="0" distL="0" distR="0" wp14:anchorId="7B898C1F" wp14:editId="66D1704E">
            <wp:extent cx="5819775" cy="1962150"/>
            <wp:effectExtent l="0" t="0" r="9525" b="0"/>
            <wp:docPr id="8722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7999" name=""/>
                    <pic:cNvPicPr/>
                  </pic:nvPicPr>
                  <pic:blipFill>
                    <a:blip r:embed="rId39"/>
                    <a:stretch>
                      <a:fillRect/>
                    </a:stretch>
                  </pic:blipFill>
                  <pic:spPr>
                    <a:xfrm>
                      <a:off x="0" y="0"/>
                      <a:ext cx="5819775" cy="1962150"/>
                    </a:xfrm>
                    <a:prstGeom prst="rect">
                      <a:avLst/>
                    </a:prstGeom>
                  </pic:spPr>
                </pic:pic>
              </a:graphicData>
            </a:graphic>
          </wp:inline>
        </w:drawing>
      </w:r>
    </w:p>
    <w:p w14:paraId="16E37A86" w14:textId="77777777" w:rsidR="006334DF" w:rsidRDefault="006334DF" w:rsidP="00531812">
      <w:r>
        <w:t>Now copying to the Web docker the code file.</w:t>
      </w:r>
    </w:p>
    <w:p w14:paraId="5F64C63E" w14:textId="492B2A41" w:rsidR="00F95651" w:rsidRDefault="00C00A0A" w:rsidP="00531812">
      <w:r>
        <w:rPr>
          <w:noProof/>
        </w:rPr>
        <w:drawing>
          <wp:inline distT="0" distB="0" distL="0" distR="0" wp14:anchorId="1800E751" wp14:editId="2344E569">
            <wp:extent cx="5943600" cy="666750"/>
            <wp:effectExtent l="0" t="0" r="0" b="0"/>
            <wp:docPr id="9601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9708" name=""/>
                    <pic:cNvPicPr/>
                  </pic:nvPicPr>
                  <pic:blipFill>
                    <a:blip r:embed="rId40"/>
                    <a:stretch>
                      <a:fillRect/>
                    </a:stretch>
                  </pic:blipFill>
                  <pic:spPr>
                    <a:xfrm>
                      <a:off x="0" y="0"/>
                      <a:ext cx="5943600" cy="666750"/>
                    </a:xfrm>
                    <a:prstGeom prst="rect">
                      <a:avLst/>
                    </a:prstGeom>
                  </pic:spPr>
                </pic:pic>
              </a:graphicData>
            </a:graphic>
          </wp:inline>
        </w:drawing>
      </w:r>
    </w:p>
    <w:p w14:paraId="078DDAC3" w14:textId="77777777" w:rsidR="00C00A0A" w:rsidRDefault="00C00A0A" w:rsidP="00531812"/>
    <w:p w14:paraId="00FB779C" w14:textId="77777777" w:rsidR="00C00A0A" w:rsidRDefault="00C00A0A" w:rsidP="00531812"/>
    <w:p w14:paraId="07F290A9" w14:textId="77777777" w:rsidR="00C00A0A" w:rsidRDefault="00C00A0A" w:rsidP="00531812"/>
    <w:p w14:paraId="61405CAE" w14:textId="77777777" w:rsidR="00C00A0A" w:rsidRDefault="00C00A0A" w:rsidP="00531812"/>
    <w:p w14:paraId="433C94BD" w14:textId="77777777" w:rsidR="00C00A0A" w:rsidRDefault="00C00A0A" w:rsidP="00531812"/>
    <w:p w14:paraId="062927E6" w14:textId="77777777" w:rsidR="00C00A0A" w:rsidRDefault="00C00A0A" w:rsidP="00531812"/>
    <w:p w14:paraId="4D53FB14" w14:textId="77777777" w:rsidR="00C00A0A" w:rsidRDefault="00C00A0A" w:rsidP="00531812"/>
    <w:p w14:paraId="3816179C" w14:textId="77777777" w:rsidR="00F95651" w:rsidRDefault="00F95651" w:rsidP="00531812">
      <w:r>
        <w:lastRenderedPageBreak/>
        <w:t>Now sending the appended SQL statement.</w:t>
      </w:r>
    </w:p>
    <w:p w14:paraId="42948268" w14:textId="2BB13D98" w:rsidR="00F95651" w:rsidRDefault="00C00A0A" w:rsidP="00531812">
      <w:r>
        <w:rPr>
          <w:noProof/>
        </w:rPr>
        <w:drawing>
          <wp:inline distT="0" distB="0" distL="0" distR="0" wp14:anchorId="4994C603" wp14:editId="6B7D3A1A">
            <wp:extent cx="5781675" cy="2533650"/>
            <wp:effectExtent l="0" t="0" r="9525" b="0"/>
            <wp:docPr id="188989884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8847" name="Picture 1" descr="A screenshot of a login screen&#10;&#10;Description automatically generated"/>
                    <pic:cNvPicPr/>
                  </pic:nvPicPr>
                  <pic:blipFill>
                    <a:blip r:embed="rId41"/>
                    <a:stretch>
                      <a:fillRect/>
                    </a:stretch>
                  </pic:blipFill>
                  <pic:spPr>
                    <a:xfrm>
                      <a:off x="0" y="0"/>
                      <a:ext cx="5781675" cy="2533650"/>
                    </a:xfrm>
                    <a:prstGeom prst="rect">
                      <a:avLst/>
                    </a:prstGeom>
                  </pic:spPr>
                </pic:pic>
              </a:graphicData>
            </a:graphic>
          </wp:inline>
        </w:drawing>
      </w:r>
    </w:p>
    <w:p w14:paraId="565B953D" w14:textId="77777777" w:rsidR="00F95651" w:rsidRDefault="00F95651" w:rsidP="00531812">
      <w:r>
        <w:t>The attack worked and the reason is mentioned with the screenshot ahead.</w:t>
      </w:r>
    </w:p>
    <w:p w14:paraId="4CF3794D" w14:textId="0258EAD6" w:rsidR="00F95651" w:rsidRDefault="00C00A0A" w:rsidP="00531812">
      <w:r>
        <w:rPr>
          <w:noProof/>
        </w:rPr>
        <w:drawing>
          <wp:inline distT="0" distB="0" distL="0" distR="0" wp14:anchorId="36F826E9" wp14:editId="68F999F9">
            <wp:extent cx="5715000" cy="2047875"/>
            <wp:effectExtent l="0" t="0" r="0" b="9525"/>
            <wp:docPr id="18816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157" name="Picture 1" descr="A screenshot of a computer&#10;&#10;Description automatically generated"/>
                    <pic:cNvPicPr/>
                  </pic:nvPicPr>
                  <pic:blipFill>
                    <a:blip r:embed="rId42"/>
                    <a:stretch>
                      <a:fillRect/>
                    </a:stretch>
                  </pic:blipFill>
                  <pic:spPr>
                    <a:xfrm>
                      <a:off x="0" y="0"/>
                      <a:ext cx="5715000" cy="2047875"/>
                    </a:xfrm>
                    <a:prstGeom prst="rect">
                      <a:avLst/>
                    </a:prstGeom>
                  </pic:spPr>
                </pic:pic>
              </a:graphicData>
            </a:graphic>
          </wp:inline>
        </w:drawing>
      </w:r>
      <w:r>
        <w:br w:type="page"/>
      </w:r>
    </w:p>
    <w:p w14:paraId="3EA56D5D" w14:textId="77777777" w:rsidR="00F95651" w:rsidRDefault="00F95651" w:rsidP="00531812">
      <w:r>
        <w:lastRenderedPageBreak/>
        <w:t>As a note that why isn’t anything displayed when I sent appended query is because the select 1 worked as the array where the data here was on the index 0 but given that with select 1 it treated as index 1 there is no data present there to show. Hence, the attack worked.</w:t>
      </w:r>
    </w:p>
    <w:p w14:paraId="6B617069" w14:textId="3A2DD7BF" w:rsidR="00F95651" w:rsidRDefault="00C00A0A" w:rsidP="00531812">
      <w:r>
        <w:rPr>
          <w:noProof/>
        </w:rPr>
        <w:drawing>
          <wp:inline distT="0" distB="0" distL="0" distR="0" wp14:anchorId="0BBA8432" wp14:editId="0D6E226C">
            <wp:extent cx="5715000" cy="2390775"/>
            <wp:effectExtent l="0" t="0" r="0" b="9525"/>
            <wp:docPr id="1639651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1852" name="Picture 1" descr="A screen shot of a computer program&#10;&#10;Description automatically generated"/>
                    <pic:cNvPicPr/>
                  </pic:nvPicPr>
                  <pic:blipFill>
                    <a:blip r:embed="rId43"/>
                    <a:stretch>
                      <a:fillRect/>
                    </a:stretch>
                  </pic:blipFill>
                  <pic:spPr>
                    <a:xfrm>
                      <a:off x="0" y="0"/>
                      <a:ext cx="5715000" cy="2390775"/>
                    </a:xfrm>
                    <a:prstGeom prst="rect">
                      <a:avLst/>
                    </a:prstGeom>
                  </pic:spPr>
                </pic:pic>
              </a:graphicData>
            </a:graphic>
          </wp:inline>
        </w:drawing>
      </w:r>
    </w:p>
    <w:p w14:paraId="14224E01" w14:textId="77777777" w:rsidR="00531812" w:rsidRDefault="00531812" w:rsidP="00531812">
      <w:pPr>
        <w:pStyle w:val="Heading1"/>
      </w:pPr>
      <w:bookmarkStart w:id="6" w:name="_Toc151834164"/>
      <w:r>
        <w:t>Task 3</w:t>
      </w:r>
      <w:bookmarkEnd w:id="6"/>
    </w:p>
    <w:p w14:paraId="03173889" w14:textId="77777777" w:rsidR="00C02E51" w:rsidRDefault="00C02E51" w:rsidP="00C02E51">
      <w:r>
        <w:t>For the ahead tasks I removed the modifications in the home page code.</w:t>
      </w:r>
    </w:p>
    <w:p w14:paraId="2CE08DC7" w14:textId="42CCC009" w:rsidR="00C02E51" w:rsidRDefault="00C00A0A" w:rsidP="00C02E51">
      <w:r>
        <w:rPr>
          <w:noProof/>
        </w:rPr>
        <w:drawing>
          <wp:inline distT="0" distB="0" distL="0" distR="0" wp14:anchorId="43EFE7A5" wp14:editId="65967EA1">
            <wp:extent cx="5819775" cy="1104900"/>
            <wp:effectExtent l="0" t="0" r="9525" b="0"/>
            <wp:docPr id="88372027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0273" name="Picture 1" descr="A computer screen shot of a computer code&#10;&#10;Description automatically generated"/>
                    <pic:cNvPicPr/>
                  </pic:nvPicPr>
                  <pic:blipFill>
                    <a:blip r:embed="rId44"/>
                    <a:stretch>
                      <a:fillRect/>
                    </a:stretch>
                  </pic:blipFill>
                  <pic:spPr>
                    <a:xfrm>
                      <a:off x="0" y="0"/>
                      <a:ext cx="5819775" cy="1104900"/>
                    </a:xfrm>
                    <a:prstGeom prst="rect">
                      <a:avLst/>
                    </a:prstGeom>
                  </pic:spPr>
                </pic:pic>
              </a:graphicData>
            </a:graphic>
          </wp:inline>
        </w:drawing>
      </w:r>
    </w:p>
    <w:p w14:paraId="3DABD301" w14:textId="77777777" w:rsidR="00C02E51" w:rsidRDefault="00C02E51" w:rsidP="00C02E51">
      <w:r>
        <w:t>Copied the file to the Web container.</w:t>
      </w:r>
    </w:p>
    <w:p w14:paraId="03CA9154" w14:textId="6CC16374" w:rsidR="00C02E51" w:rsidRDefault="00C00A0A" w:rsidP="00C02E51">
      <w:r>
        <w:rPr>
          <w:noProof/>
        </w:rPr>
        <w:drawing>
          <wp:inline distT="0" distB="0" distL="0" distR="0" wp14:anchorId="521150BA" wp14:editId="3835A7ED">
            <wp:extent cx="5943600" cy="615315"/>
            <wp:effectExtent l="0" t="0" r="0" b="0"/>
            <wp:docPr id="984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387" name=""/>
                    <pic:cNvPicPr/>
                  </pic:nvPicPr>
                  <pic:blipFill>
                    <a:blip r:embed="rId45"/>
                    <a:stretch>
                      <a:fillRect/>
                    </a:stretch>
                  </pic:blipFill>
                  <pic:spPr>
                    <a:xfrm>
                      <a:off x="0" y="0"/>
                      <a:ext cx="5943600" cy="615315"/>
                    </a:xfrm>
                    <a:prstGeom prst="rect">
                      <a:avLst/>
                    </a:prstGeom>
                  </pic:spPr>
                </pic:pic>
              </a:graphicData>
            </a:graphic>
          </wp:inline>
        </w:drawing>
      </w:r>
    </w:p>
    <w:p w14:paraId="0D35ED54" w14:textId="77777777" w:rsidR="00C02E51" w:rsidRDefault="00C02E51" w:rsidP="00C02E51"/>
    <w:p w14:paraId="68DE70A0" w14:textId="77777777" w:rsidR="00C02E51" w:rsidRDefault="00C02E51" w:rsidP="00C02E51"/>
    <w:p w14:paraId="3893A469" w14:textId="77777777" w:rsidR="00C02E51" w:rsidRDefault="00C02E51" w:rsidP="00C02E51"/>
    <w:p w14:paraId="13171468" w14:textId="77777777" w:rsidR="00C02E51" w:rsidRDefault="00C02E51" w:rsidP="00C02E51"/>
    <w:p w14:paraId="7D60FA5F" w14:textId="77777777" w:rsidR="00C00A0A" w:rsidRDefault="00C00A0A" w:rsidP="00C02E51"/>
    <w:p w14:paraId="77769F76" w14:textId="77777777" w:rsidR="00C02E51" w:rsidRDefault="00C02E51" w:rsidP="00C02E51"/>
    <w:p w14:paraId="1CD06F3A" w14:textId="77777777" w:rsidR="00C02E51" w:rsidRDefault="00C02E51" w:rsidP="00C02E51"/>
    <w:p w14:paraId="0347B334" w14:textId="77777777" w:rsidR="00C02E51" w:rsidRPr="00C02E51" w:rsidRDefault="00C02E51" w:rsidP="00C02E51"/>
    <w:p w14:paraId="70B28F08" w14:textId="77777777" w:rsidR="00531812" w:rsidRDefault="00C02E51" w:rsidP="00531812">
      <w:r>
        <w:lastRenderedPageBreak/>
        <w:t>Logging in as Alice.</w:t>
      </w:r>
    </w:p>
    <w:p w14:paraId="0D260825" w14:textId="2B3474F9" w:rsidR="00C02E51" w:rsidRDefault="00C00A0A" w:rsidP="00531812">
      <w:r>
        <w:rPr>
          <w:noProof/>
        </w:rPr>
        <w:drawing>
          <wp:inline distT="0" distB="0" distL="0" distR="0" wp14:anchorId="167831E7" wp14:editId="1C1F1C4C">
            <wp:extent cx="5581650" cy="2514600"/>
            <wp:effectExtent l="0" t="0" r="0" b="0"/>
            <wp:docPr id="198632027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20279" name="Picture 1" descr="A screenshot of a login screen&#10;&#10;Description automatically generated"/>
                    <pic:cNvPicPr/>
                  </pic:nvPicPr>
                  <pic:blipFill>
                    <a:blip r:embed="rId46"/>
                    <a:stretch>
                      <a:fillRect/>
                    </a:stretch>
                  </pic:blipFill>
                  <pic:spPr>
                    <a:xfrm>
                      <a:off x="0" y="0"/>
                      <a:ext cx="5581650" cy="2514600"/>
                    </a:xfrm>
                    <a:prstGeom prst="rect">
                      <a:avLst/>
                    </a:prstGeom>
                  </pic:spPr>
                </pic:pic>
              </a:graphicData>
            </a:graphic>
          </wp:inline>
        </w:drawing>
      </w:r>
    </w:p>
    <w:p w14:paraId="07131C95" w14:textId="77777777" w:rsidR="00C02E51" w:rsidRDefault="00C02E51" w:rsidP="00531812">
      <w:r>
        <w:t>Now I am logged in as Alice.</w:t>
      </w:r>
    </w:p>
    <w:p w14:paraId="033C28E5" w14:textId="51E9898F" w:rsidR="00C02E51" w:rsidRDefault="00C00A0A" w:rsidP="00531812">
      <w:r>
        <w:rPr>
          <w:noProof/>
        </w:rPr>
        <w:drawing>
          <wp:inline distT="0" distB="0" distL="0" distR="0" wp14:anchorId="074F05D3" wp14:editId="7D9F1F14">
            <wp:extent cx="5295900" cy="2505075"/>
            <wp:effectExtent l="0" t="0" r="0" b="9525"/>
            <wp:docPr id="111884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40820" name=""/>
                    <pic:cNvPicPr/>
                  </pic:nvPicPr>
                  <pic:blipFill>
                    <a:blip r:embed="rId47"/>
                    <a:stretch>
                      <a:fillRect/>
                    </a:stretch>
                  </pic:blipFill>
                  <pic:spPr>
                    <a:xfrm>
                      <a:off x="0" y="0"/>
                      <a:ext cx="5295900" cy="2505075"/>
                    </a:xfrm>
                    <a:prstGeom prst="rect">
                      <a:avLst/>
                    </a:prstGeom>
                  </pic:spPr>
                </pic:pic>
              </a:graphicData>
            </a:graphic>
          </wp:inline>
        </w:drawing>
      </w:r>
    </w:p>
    <w:p w14:paraId="0C7B28B1" w14:textId="6BD4C84B" w:rsidR="004963F8" w:rsidRDefault="00C00A0A" w:rsidP="00531812">
      <w:r>
        <w:br w:type="page"/>
      </w:r>
    </w:p>
    <w:p w14:paraId="576DEC66" w14:textId="77777777" w:rsidR="004963F8" w:rsidRDefault="004963F8" w:rsidP="00531812">
      <w:r>
        <w:lastRenderedPageBreak/>
        <w:t>Updating the Profile of Alice.</w:t>
      </w:r>
    </w:p>
    <w:p w14:paraId="2F12E018" w14:textId="1A9E4521" w:rsidR="004963F8" w:rsidRDefault="00C00A0A" w:rsidP="00531812">
      <w:r>
        <w:rPr>
          <w:noProof/>
        </w:rPr>
        <w:drawing>
          <wp:inline distT="0" distB="0" distL="0" distR="0" wp14:anchorId="44CECFF1" wp14:editId="4D0C18EE">
            <wp:extent cx="5457825" cy="2619375"/>
            <wp:effectExtent l="0" t="0" r="9525" b="9525"/>
            <wp:docPr id="82022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0134" name=""/>
                    <pic:cNvPicPr/>
                  </pic:nvPicPr>
                  <pic:blipFill>
                    <a:blip r:embed="rId48"/>
                    <a:stretch>
                      <a:fillRect/>
                    </a:stretch>
                  </pic:blipFill>
                  <pic:spPr>
                    <a:xfrm>
                      <a:off x="0" y="0"/>
                      <a:ext cx="5457825" cy="2619375"/>
                    </a:xfrm>
                    <a:prstGeom prst="rect">
                      <a:avLst/>
                    </a:prstGeom>
                  </pic:spPr>
                </pic:pic>
              </a:graphicData>
            </a:graphic>
          </wp:inline>
        </w:drawing>
      </w:r>
    </w:p>
    <w:p w14:paraId="022BC6CC" w14:textId="77777777" w:rsidR="004963F8" w:rsidRDefault="004963F8" w:rsidP="00531812">
      <w:r>
        <w:t>The changes are visible on the profile.</w:t>
      </w:r>
    </w:p>
    <w:p w14:paraId="64763DEC" w14:textId="2E47CF41" w:rsidR="004963F8" w:rsidRDefault="00C00A0A" w:rsidP="00531812">
      <w:r>
        <w:rPr>
          <w:noProof/>
        </w:rPr>
        <w:drawing>
          <wp:inline distT="0" distB="0" distL="0" distR="0" wp14:anchorId="13E6BDA5" wp14:editId="16060BEE">
            <wp:extent cx="5695950" cy="2733675"/>
            <wp:effectExtent l="0" t="0" r="0" b="9525"/>
            <wp:docPr id="796140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0107" name="Picture 1" descr="A screenshot of a computer&#10;&#10;Description automatically generated"/>
                    <pic:cNvPicPr/>
                  </pic:nvPicPr>
                  <pic:blipFill>
                    <a:blip r:embed="rId49"/>
                    <a:stretch>
                      <a:fillRect/>
                    </a:stretch>
                  </pic:blipFill>
                  <pic:spPr>
                    <a:xfrm>
                      <a:off x="0" y="0"/>
                      <a:ext cx="5695950" cy="2733675"/>
                    </a:xfrm>
                    <a:prstGeom prst="rect">
                      <a:avLst/>
                    </a:prstGeom>
                  </pic:spPr>
                </pic:pic>
              </a:graphicData>
            </a:graphic>
          </wp:inline>
        </w:drawing>
      </w:r>
    </w:p>
    <w:p w14:paraId="27328152" w14:textId="77777777" w:rsidR="00E87AB3" w:rsidRDefault="00E87AB3" w:rsidP="00531812"/>
    <w:p w14:paraId="5797F790" w14:textId="77777777" w:rsidR="00E87AB3" w:rsidRDefault="00E87AB3" w:rsidP="00531812"/>
    <w:p w14:paraId="7C0121CE" w14:textId="77777777" w:rsidR="00E87AB3" w:rsidRDefault="00E87AB3" w:rsidP="00531812"/>
    <w:p w14:paraId="527ADB83" w14:textId="77777777" w:rsidR="00E87AB3" w:rsidRDefault="00E87AB3" w:rsidP="00531812"/>
    <w:p w14:paraId="4E441E36" w14:textId="77777777" w:rsidR="00E87AB3" w:rsidRDefault="00E87AB3" w:rsidP="00531812"/>
    <w:p w14:paraId="2647CD7E" w14:textId="77777777" w:rsidR="00E87AB3" w:rsidRDefault="00E87AB3" w:rsidP="00531812"/>
    <w:p w14:paraId="2BA32661" w14:textId="77777777" w:rsidR="00E87AB3" w:rsidRDefault="00E87AB3" w:rsidP="00531812"/>
    <w:p w14:paraId="2D041548" w14:textId="77777777" w:rsidR="00E87AB3" w:rsidRDefault="00E87AB3" w:rsidP="00531812">
      <w:r>
        <w:lastRenderedPageBreak/>
        <w:t>It can also be observed that the database has also been updated.</w:t>
      </w:r>
    </w:p>
    <w:p w14:paraId="10B12DEC" w14:textId="6FD29931" w:rsidR="00531812" w:rsidRDefault="00C00A0A" w:rsidP="00531812">
      <w:r>
        <w:rPr>
          <w:noProof/>
        </w:rPr>
        <w:drawing>
          <wp:inline distT="0" distB="0" distL="0" distR="0" wp14:anchorId="7D4BE655" wp14:editId="63D03CB1">
            <wp:extent cx="5905500" cy="1943100"/>
            <wp:effectExtent l="0" t="0" r="0" b="0"/>
            <wp:docPr id="96872635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6354" name="Picture 1" descr="A close-up of a list&#10;&#10;Description automatically generated"/>
                    <pic:cNvPicPr/>
                  </pic:nvPicPr>
                  <pic:blipFill>
                    <a:blip r:embed="rId50"/>
                    <a:stretch>
                      <a:fillRect/>
                    </a:stretch>
                  </pic:blipFill>
                  <pic:spPr>
                    <a:xfrm>
                      <a:off x="0" y="0"/>
                      <a:ext cx="5905500" cy="1943100"/>
                    </a:xfrm>
                    <a:prstGeom prst="rect">
                      <a:avLst/>
                    </a:prstGeom>
                  </pic:spPr>
                </pic:pic>
              </a:graphicData>
            </a:graphic>
          </wp:inline>
        </w:drawing>
      </w:r>
      <w:r w:rsidR="003D7B90">
        <w:br w:type="page"/>
      </w:r>
    </w:p>
    <w:p w14:paraId="783B6423" w14:textId="77777777" w:rsidR="00531812" w:rsidRDefault="00531812" w:rsidP="00531812">
      <w:pPr>
        <w:pStyle w:val="Heading2"/>
      </w:pPr>
      <w:bookmarkStart w:id="7" w:name="_Toc151834165"/>
      <w:r>
        <w:lastRenderedPageBreak/>
        <w:t>Task 3.1</w:t>
      </w:r>
      <w:bookmarkEnd w:id="7"/>
    </w:p>
    <w:p w14:paraId="197D95C4" w14:textId="77777777" w:rsidR="00531812" w:rsidRPr="003D7B90" w:rsidRDefault="003D7B90" w:rsidP="00531812">
      <w:r>
        <w:t xml:space="preserve">Now I modified the </w:t>
      </w:r>
      <w:proofErr w:type="spellStart"/>
      <w:r>
        <w:rPr>
          <w:b/>
        </w:rPr>
        <w:t>unsafe_edit_backend.php</w:t>
      </w:r>
      <w:proofErr w:type="spellEnd"/>
      <w:r>
        <w:t xml:space="preserve"> code file at line 56 and 57.</w:t>
      </w:r>
    </w:p>
    <w:p w14:paraId="01E74E35" w14:textId="01920074" w:rsidR="003D7B90" w:rsidRDefault="00C00A0A" w:rsidP="00531812">
      <w:r>
        <w:rPr>
          <w:noProof/>
        </w:rPr>
        <w:drawing>
          <wp:inline distT="0" distB="0" distL="0" distR="0" wp14:anchorId="592810BF" wp14:editId="7117487A">
            <wp:extent cx="5829300" cy="5686425"/>
            <wp:effectExtent l="0" t="0" r="0" b="9525"/>
            <wp:docPr id="37029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6782" name=""/>
                    <pic:cNvPicPr/>
                  </pic:nvPicPr>
                  <pic:blipFill>
                    <a:blip r:embed="rId51"/>
                    <a:stretch>
                      <a:fillRect/>
                    </a:stretch>
                  </pic:blipFill>
                  <pic:spPr>
                    <a:xfrm>
                      <a:off x="0" y="0"/>
                      <a:ext cx="5829300" cy="5686425"/>
                    </a:xfrm>
                    <a:prstGeom prst="rect">
                      <a:avLst/>
                    </a:prstGeom>
                  </pic:spPr>
                </pic:pic>
              </a:graphicData>
            </a:graphic>
          </wp:inline>
        </w:drawing>
      </w:r>
    </w:p>
    <w:p w14:paraId="21AFFE1B" w14:textId="77777777" w:rsidR="00B655BE" w:rsidRDefault="00B655BE" w:rsidP="00531812"/>
    <w:p w14:paraId="77B403C9" w14:textId="77777777" w:rsidR="00B655BE" w:rsidRDefault="00B655BE" w:rsidP="00531812"/>
    <w:p w14:paraId="50022CC8" w14:textId="77777777" w:rsidR="00B655BE" w:rsidRDefault="00B655BE" w:rsidP="00531812"/>
    <w:p w14:paraId="7E7CCABF" w14:textId="77777777" w:rsidR="00B655BE" w:rsidRDefault="00B655BE" w:rsidP="00531812"/>
    <w:p w14:paraId="147AF647" w14:textId="77777777" w:rsidR="00B655BE" w:rsidRDefault="00B655BE" w:rsidP="00531812"/>
    <w:p w14:paraId="496A86CB" w14:textId="77777777" w:rsidR="00C00A0A" w:rsidRDefault="00C00A0A" w:rsidP="00531812"/>
    <w:p w14:paraId="62A9A16B" w14:textId="77777777" w:rsidR="00C00A0A" w:rsidRDefault="00C00A0A" w:rsidP="00531812"/>
    <w:p w14:paraId="4C46C30E" w14:textId="77777777" w:rsidR="00B655BE" w:rsidRPr="00B655BE" w:rsidRDefault="00B655BE" w:rsidP="00531812">
      <w:r>
        <w:lastRenderedPageBreak/>
        <w:t xml:space="preserve">And echoing it in the </w:t>
      </w:r>
      <w:proofErr w:type="spellStart"/>
      <w:r>
        <w:rPr>
          <w:b/>
        </w:rPr>
        <w:t>unsafe_home.php</w:t>
      </w:r>
      <w:proofErr w:type="spellEnd"/>
      <w:r>
        <w:t xml:space="preserve"> file.</w:t>
      </w:r>
    </w:p>
    <w:p w14:paraId="51B5D1F1" w14:textId="04AD5C10" w:rsidR="00B655BE" w:rsidRDefault="00C00A0A" w:rsidP="00531812">
      <w:r>
        <w:rPr>
          <w:noProof/>
        </w:rPr>
        <w:drawing>
          <wp:inline distT="0" distB="0" distL="0" distR="0" wp14:anchorId="09B17A34" wp14:editId="78A9CCB1">
            <wp:extent cx="5638800" cy="3552825"/>
            <wp:effectExtent l="0" t="0" r="0" b="9525"/>
            <wp:docPr id="140795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4773" name=""/>
                    <pic:cNvPicPr/>
                  </pic:nvPicPr>
                  <pic:blipFill>
                    <a:blip r:embed="rId52"/>
                    <a:stretch>
                      <a:fillRect/>
                    </a:stretch>
                  </pic:blipFill>
                  <pic:spPr>
                    <a:xfrm>
                      <a:off x="0" y="0"/>
                      <a:ext cx="5638800" cy="3552825"/>
                    </a:xfrm>
                    <a:prstGeom prst="rect">
                      <a:avLst/>
                    </a:prstGeom>
                  </pic:spPr>
                </pic:pic>
              </a:graphicData>
            </a:graphic>
          </wp:inline>
        </w:drawing>
      </w:r>
    </w:p>
    <w:p w14:paraId="4743ECEE" w14:textId="77777777" w:rsidR="00105622" w:rsidRPr="00105622" w:rsidRDefault="00105622" w:rsidP="00531812">
      <w:r>
        <w:t xml:space="preserve">Another modification in the file </w:t>
      </w:r>
      <w:proofErr w:type="spellStart"/>
      <w:r>
        <w:rPr>
          <w:b/>
        </w:rPr>
        <w:t>unsafe_home.php</w:t>
      </w:r>
      <w:proofErr w:type="spellEnd"/>
      <w:r>
        <w:t xml:space="preserve"> on line 267.</w:t>
      </w:r>
    </w:p>
    <w:p w14:paraId="13E55343" w14:textId="718ED617" w:rsidR="00105622" w:rsidRDefault="00C00A0A" w:rsidP="00531812">
      <w:r>
        <w:rPr>
          <w:noProof/>
        </w:rPr>
        <w:drawing>
          <wp:inline distT="0" distB="0" distL="0" distR="0" wp14:anchorId="0FB82818" wp14:editId="26E6DE63">
            <wp:extent cx="5838825" cy="2667000"/>
            <wp:effectExtent l="0" t="0" r="9525" b="0"/>
            <wp:docPr id="106075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4200" name=""/>
                    <pic:cNvPicPr/>
                  </pic:nvPicPr>
                  <pic:blipFill>
                    <a:blip r:embed="rId53"/>
                    <a:stretch>
                      <a:fillRect/>
                    </a:stretch>
                  </pic:blipFill>
                  <pic:spPr>
                    <a:xfrm>
                      <a:off x="0" y="0"/>
                      <a:ext cx="5838825" cy="2667000"/>
                    </a:xfrm>
                    <a:prstGeom prst="rect">
                      <a:avLst/>
                    </a:prstGeom>
                  </pic:spPr>
                </pic:pic>
              </a:graphicData>
            </a:graphic>
          </wp:inline>
        </w:drawing>
      </w:r>
    </w:p>
    <w:p w14:paraId="55EA99A5" w14:textId="241542DC" w:rsidR="00C00A0A" w:rsidRDefault="00C00A0A" w:rsidP="00531812">
      <w:r>
        <w:br w:type="page"/>
      </w:r>
    </w:p>
    <w:p w14:paraId="5FB7DAEC" w14:textId="77777777" w:rsidR="00531812" w:rsidRDefault="00063ACC" w:rsidP="00531812">
      <w:r>
        <w:lastRenderedPageBreak/>
        <w:t xml:space="preserve">Finally copying the modified files to the Web </w:t>
      </w:r>
      <w:proofErr w:type="spellStart"/>
      <w:r>
        <w:t>continer</w:t>
      </w:r>
      <w:proofErr w:type="spellEnd"/>
      <w:r>
        <w:t>.</w:t>
      </w:r>
    </w:p>
    <w:p w14:paraId="2B5688AC" w14:textId="2662076A" w:rsidR="00063ACC" w:rsidRDefault="00C00A0A" w:rsidP="00531812">
      <w:r>
        <w:rPr>
          <w:noProof/>
        </w:rPr>
        <w:drawing>
          <wp:inline distT="0" distB="0" distL="0" distR="0" wp14:anchorId="19C3276E" wp14:editId="2272DA0A">
            <wp:extent cx="5943600" cy="942975"/>
            <wp:effectExtent l="0" t="0" r="0" b="9525"/>
            <wp:docPr id="52076967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69670" name="Picture 1" descr="A close-up of words&#10;&#10;Description automatically generated"/>
                    <pic:cNvPicPr/>
                  </pic:nvPicPr>
                  <pic:blipFill>
                    <a:blip r:embed="rId54"/>
                    <a:stretch>
                      <a:fillRect/>
                    </a:stretch>
                  </pic:blipFill>
                  <pic:spPr>
                    <a:xfrm>
                      <a:off x="0" y="0"/>
                      <a:ext cx="5943600" cy="942975"/>
                    </a:xfrm>
                    <a:prstGeom prst="rect">
                      <a:avLst/>
                    </a:prstGeom>
                  </pic:spPr>
                </pic:pic>
              </a:graphicData>
            </a:graphic>
          </wp:inline>
        </w:drawing>
      </w:r>
    </w:p>
    <w:p w14:paraId="31C5E868" w14:textId="77777777" w:rsidR="00B377AF" w:rsidRDefault="00B377AF" w:rsidP="00531812">
      <w:r>
        <w:t>Based on these code lines I have found the vulnerability where I can add salary as a parameter as a part of SQL statement which is a part of the database used here.</w:t>
      </w:r>
    </w:p>
    <w:p w14:paraId="1071A0EC" w14:textId="7A0BF3C6" w:rsidR="00B377AF" w:rsidRDefault="00C00A0A" w:rsidP="00531812">
      <w:r>
        <w:rPr>
          <w:noProof/>
        </w:rPr>
        <w:drawing>
          <wp:inline distT="0" distB="0" distL="0" distR="0" wp14:anchorId="3793DB28" wp14:editId="3E4B5A7C">
            <wp:extent cx="5915025" cy="781050"/>
            <wp:effectExtent l="0" t="0" r="9525" b="0"/>
            <wp:docPr id="17991115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11510" name="Picture 1" descr="A close-up of a computer screen&#10;&#10;Description automatically generated"/>
                    <pic:cNvPicPr/>
                  </pic:nvPicPr>
                  <pic:blipFill>
                    <a:blip r:embed="rId55"/>
                    <a:stretch>
                      <a:fillRect/>
                    </a:stretch>
                  </pic:blipFill>
                  <pic:spPr>
                    <a:xfrm>
                      <a:off x="0" y="0"/>
                      <a:ext cx="5915025" cy="781050"/>
                    </a:xfrm>
                    <a:prstGeom prst="rect">
                      <a:avLst/>
                    </a:prstGeom>
                  </pic:spPr>
                </pic:pic>
              </a:graphicData>
            </a:graphic>
          </wp:inline>
        </w:drawing>
      </w:r>
    </w:p>
    <w:p w14:paraId="7237279E" w14:textId="77777777" w:rsidR="00B377AF" w:rsidRDefault="00B377AF">
      <w:r>
        <w:t>Sending the query.</w:t>
      </w:r>
    </w:p>
    <w:p w14:paraId="48F7C6D8" w14:textId="610C9472" w:rsidR="00B377AF" w:rsidRDefault="00C00A0A" w:rsidP="00531812">
      <w:r>
        <w:rPr>
          <w:noProof/>
        </w:rPr>
        <w:drawing>
          <wp:inline distT="0" distB="0" distL="0" distR="0" wp14:anchorId="3AA7BDAB" wp14:editId="5024244F">
            <wp:extent cx="5781675" cy="2381250"/>
            <wp:effectExtent l="0" t="0" r="9525" b="0"/>
            <wp:docPr id="546751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1315" name="Picture 1" descr="A screenshot of a computer&#10;&#10;Description automatically generated"/>
                    <pic:cNvPicPr/>
                  </pic:nvPicPr>
                  <pic:blipFill>
                    <a:blip r:embed="rId56"/>
                    <a:stretch>
                      <a:fillRect/>
                    </a:stretch>
                  </pic:blipFill>
                  <pic:spPr>
                    <a:xfrm>
                      <a:off x="0" y="0"/>
                      <a:ext cx="5781675" cy="2381250"/>
                    </a:xfrm>
                    <a:prstGeom prst="rect">
                      <a:avLst/>
                    </a:prstGeom>
                  </pic:spPr>
                </pic:pic>
              </a:graphicData>
            </a:graphic>
          </wp:inline>
        </w:drawing>
      </w:r>
    </w:p>
    <w:p w14:paraId="64941C6A" w14:textId="77777777" w:rsidR="00B377AF" w:rsidRDefault="00B377AF" w:rsidP="00531812"/>
    <w:p w14:paraId="21130772" w14:textId="77777777" w:rsidR="00B377AF" w:rsidRDefault="00B377AF" w:rsidP="00531812"/>
    <w:p w14:paraId="72115A55" w14:textId="77777777" w:rsidR="00B377AF" w:rsidRDefault="00B377AF" w:rsidP="00531812"/>
    <w:p w14:paraId="1EC35861" w14:textId="77777777" w:rsidR="00B377AF" w:rsidRDefault="00B377AF" w:rsidP="00531812"/>
    <w:p w14:paraId="4722517D" w14:textId="77777777" w:rsidR="00B377AF" w:rsidRDefault="00B377AF" w:rsidP="00531812"/>
    <w:p w14:paraId="0A9CF07F" w14:textId="77777777" w:rsidR="00B377AF" w:rsidRDefault="00B377AF" w:rsidP="00531812"/>
    <w:p w14:paraId="41C2E193" w14:textId="77777777" w:rsidR="00B377AF" w:rsidRDefault="00B377AF" w:rsidP="00531812"/>
    <w:p w14:paraId="6C548909" w14:textId="77777777" w:rsidR="00B377AF" w:rsidRDefault="00B377AF" w:rsidP="00531812"/>
    <w:p w14:paraId="021A06CC" w14:textId="77777777" w:rsidR="00B377AF" w:rsidRDefault="00B377AF" w:rsidP="00531812"/>
    <w:p w14:paraId="3B838292" w14:textId="77777777" w:rsidR="00B377AF" w:rsidRDefault="00B377AF" w:rsidP="00531812">
      <w:r>
        <w:lastRenderedPageBreak/>
        <w:t>And the salary has been changed from 10,000 to 30,000.</w:t>
      </w:r>
    </w:p>
    <w:p w14:paraId="3F34F94D" w14:textId="490BD75A" w:rsidR="00B377AF" w:rsidRDefault="00C00A0A" w:rsidP="00531812">
      <w:r>
        <w:rPr>
          <w:noProof/>
        </w:rPr>
        <w:drawing>
          <wp:inline distT="0" distB="0" distL="0" distR="0" wp14:anchorId="665165D8" wp14:editId="5BBCFA9D">
            <wp:extent cx="5686425" cy="2628900"/>
            <wp:effectExtent l="0" t="0" r="9525" b="0"/>
            <wp:docPr id="128886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0807" name="Picture 1" descr="A screenshot of a computer&#10;&#10;Description automatically generated"/>
                    <pic:cNvPicPr/>
                  </pic:nvPicPr>
                  <pic:blipFill>
                    <a:blip r:embed="rId57"/>
                    <a:stretch>
                      <a:fillRect/>
                    </a:stretch>
                  </pic:blipFill>
                  <pic:spPr>
                    <a:xfrm>
                      <a:off x="0" y="0"/>
                      <a:ext cx="5686425" cy="2628900"/>
                    </a:xfrm>
                    <a:prstGeom prst="rect">
                      <a:avLst/>
                    </a:prstGeom>
                  </pic:spPr>
                </pic:pic>
              </a:graphicData>
            </a:graphic>
          </wp:inline>
        </w:drawing>
      </w:r>
    </w:p>
    <w:p w14:paraId="6E4CDCC8" w14:textId="77777777" w:rsidR="00531812" w:rsidRDefault="00531812" w:rsidP="00531812">
      <w:pPr>
        <w:pStyle w:val="Heading2"/>
      </w:pPr>
      <w:bookmarkStart w:id="8" w:name="_Toc151834166"/>
      <w:r>
        <w:t>Task 3.2</w:t>
      </w:r>
      <w:bookmarkEnd w:id="8"/>
    </w:p>
    <w:p w14:paraId="15BECE62" w14:textId="77777777" w:rsidR="00531812" w:rsidRDefault="00C73C4A" w:rsidP="00531812">
      <w:r>
        <w:t xml:space="preserve">Now trying to change Boby’s Salary with the SQL statement </w:t>
      </w:r>
      <w:proofErr w:type="spellStart"/>
      <w:r w:rsidR="002578E5">
        <w:rPr>
          <w:b/>
        </w:rPr>
        <w:t>Alice</w:t>
      </w:r>
      <w:proofErr w:type="gramStart"/>
      <w:r w:rsidR="002578E5">
        <w:rPr>
          <w:b/>
        </w:rPr>
        <w:t>',salary</w:t>
      </w:r>
      <w:proofErr w:type="spellEnd"/>
      <w:proofErr w:type="gramEnd"/>
      <w:r w:rsidR="002578E5">
        <w:rPr>
          <w:b/>
        </w:rPr>
        <w:t>=1</w:t>
      </w:r>
      <w:r w:rsidRPr="00C73C4A">
        <w:rPr>
          <w:b/>
        </w:rPr>
        <w:t xml:space="preserve"> where Name='Boby'; #</w:t>
      </w:r>
    </w:p>
    <w:p w14:paraId="54004477" w14:textId="34A239A6" w:rsidR="00C73C4A" w:rsidRDefault="00C00A0A" w:rsidP="00531812">
      <w:r>
        <w:rPr>
          <w:noProof/>
        </w:rPr>
        <w:drawing>
          <wp:inline distT="0" distB="0" distL="0" distR="0" wp14:anchorId="4E8A56DE" wp14:editId="2C335A04">
            <wp:extent cx="5391150" cy="2533650"/>
            <wp:effectExtent l="0" t="0" r="0" b="0"/>
            <wp:docPr id="20666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9878" name=""/>
                    <pic:cNvPicPr/>
                  </pic:nvPicPr>
                  <pic:blipFill>
                    <a:blip r:embed="rId58"/>
                    <a:stretch>
                      <a:fillRect/>
                    </a:stretch>
                  </pic:blipFill>
                  <pic:spPr>
                    <a:xfrm>
                      <a:off x="0" y="0"/>
                      <a:ext cx="5391150" cy="2533650"/>
                    </a:xfrm>
                    <a:prstGeom prst="rect">
                      <a:avLst/>
                    </a:prstGeom>
                  </pic:spPr>
                </pic:pic>
              </a:graphicData>
            </a:graphic>
          </wp:inline>
        </w:drawing>
      </w:r>
    </w:p>
    <w:p w14:paraId="294F7248" w14:textId="77777777" w:rsidR="0011248A" w:rsidRDefault="0011248A" w:rsidP="00531812"/>
    <w:p w14:paraId="67E000F5" w14:textId="77777777" w:rsidR="0011248A" w:rsidRDefault="0011248A" w:rsidP="00531812"/>
    <w:p w14:paraId="179197D0" w14:textId="77777777" w:rsidR="0011248A" w:rsidRDefault="0011248A" w:rsidP="00531812"/>
    <w:p w14:paraId="309FCDA1" w14:textId="77777777" w:rsidR="00C00A0A" w:rsidRDefault="00C00A0A" w:rsidP="00531812"/>
    <w:p w14:paraId="4779D41D" w14:textId="77777777" w:rsidR="0011248A" w:rsidRDefault="0011248A" w:rsidP="00531812"/>
    <w:p w14:paraId="27CB364D" w14:textId="77777777" w:rsidR="0011248A" w:rsidRDefault="0011248A" w:rsidP="00531812"/>
    <w:p w14:paraId="39EEF2AD" w14:textId="77777777" w:rsidR="0011248A" w:rsidRDefault="0011248A" w:rsidP="00531812">
      <w:r>
        <w:lastRenderedPageBreak/>
        <w:t xml:space="preserve">Now in the SQL Database container I have compared the Salary and it has been changed to </w:t>
      </w:r>
      <w:r w:rsidR="002578E5">
        <w:t>1</w:t>
      </w:r>
      <w:r>
        <w:t xml:space="preserve"> from 30,000.</w:t>
      </w:r>
    </w:p>
    <w:p w14:paraId="1EE0B45C" w14:textId="297074A8" w:rsidR="0011248A" w:rsidRDefault="00C00A0A" w:rsidP="00531812">
      <w:r>
        <w:rPr>
          <w:noProof/>
        </w:rPr>
        <w:drawing>
          <wp:inline distT="0" distB="0" distL="0" distR="0" wp14:anchorId="5A382433" wp14:editId="46E427EA">
            <wp:extent cx="5943600" cy="2038350"/>
            <wp:effectExtent l="0" t="0" r="0" b="0"/>
            <wp:docPr id="204942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2367" name=""/>
                    <pic:cNvPicPr/>
                  </pic:nvPicPr>
                  <pic:blipFill>
                    <a:blip r:embed="rId59"/>
                    <a:stretch>
                      <a:fillRect/>
                    </a:stretch>
                  </pic:blipFill>
                  <pic:spPr>
                    <a:xfrm>
                      <a:off x="0" y="0"/>
                      <a:ext cx="5943600" cy="2038350"/>
                    </a:xfrm>
                    <a:prstGeom prst="rect">
                      <a:avLst/>
                    </a:prstGeom>
                  </pic:spPr>
                </pic:pic>
              </a:graphicData>
            </a:graphic>
          </wp:inline>
        </w:drawing>
      </w:r>
    </w:p>
    <w:p w14:paraId="2D73FB46" w14:textId="77777777" w:rsidR="00531812" w:rsidRDefault="00531812" w:rsidP="00531812"/>
    <w:p w14:paraId="557B7BB4" w14:textId="77777777" w:rsidR="00531812" w:rsidRDefault="00531812" w:rsidP="00531812">
      <w:pPr>
        <w:pStyle w:val="Heading2"/>
      </w:pPr>
      <w:bookmarkStart w:id="9" w:name="_Toc151834167"/>
      <w:r>
        <w:t>Task 3.3</w:t>
      </w:r>
      <w:bookmarkEnd w:id="9"/>
    </w:p>
    <w:p w14:paraId="7D4588F8" w14:textId="77777777" w:rsidR="00531812" w:rsidRDefault="00153B6F" w:rsidP="00531812">
      <w:r>
        <w:t xml:space="preserve">Now changing Boby’s password from Alice’s profile with the help of SQL Statement </w:t>
      </w:r>
      <w:proofErr w:type="spellStart"/>
      <w:r w:rsidRPr="00153B6F">
        <w:rPr>
          <w:b/>
        </w:rPr>
        <w:t>Alice</w:t>
      </w:r>
      <w:proofErr w:type="gramStart"/>
      <w:r w:rsidRPr="00153B6F">
        <w:rPr>
          <w:b/>
        </w:rPr>
        <w:t>',password</w:t>
      </w:r>
      <w:proofErr w:type="spellEnd"/>
      <w:proofErr w:type="gramEnd"/>
      <w:r w:rsidRPr="00153B6F">
        <w:rPr>
          <w:b/>
        </w:rPr>
        <w:t>=sha1('</w:t>
      </w:r>
      <w:proofErr w:type="spellStart"/>
      <w:r w:rsidRPr="00153B6F">
        <w:rPr>
          <w:b/>
        </w:rPr>
        <w:t>boby</w:t>
      </w:r>
      <w:proofErr w:type="spellEnd"/>
      <w:r w:rsidRPr="00153B6F">
        <w:rPr>
          <w:b/>
        </w:rPr>
        <w:t>') where Name='Boby'; #</w:t>
      </w:r>
    </w:p>
    <w:p w14:paraId="6FA49777" w14:textId="68A3C868" w:rsidR="00153B6F" w:rsidRDefault="00C00A0A" w:rsidP="00531812">
      <w:r>
        <w:rPr>
          <w:noProof/>
        </w:rPr>
        <w:drawing>
          <wp:inline distT="0" distB="0" distL="0" distR="0" wp14:anchorId="6E4C3271" wp14:editId="7C381222">
            <wp:extent cx="5095875" cy="2714625"/>
            <wp:effectExtent l="0" t="0" r="9525" b="9525"/>
            <wp:docPr id="775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49" name="Picture 1" descr="A screenshot of a computer&#10;&#10;Description automatically generated"/>
                    <pic:cNvPicPr/>
                  </pic:nvPicPr>
                  <pic:blipFill>
                    <a:blip r:embed="rId60"/>
                    <a:stretch>
                      <a:fillRect/>
                    </a:stretch>
                  </pic:blipFill>
                  <pic:spPr>
                    <a:xfrm>
                      <a:off x="0" y="0"/>
                      <a:ext cx="5095875" cy="2714625"/>
                    </a:xfrm>
                    <a:prstGeom prst="rect">
                      <a:avLst/>
                    </a:prstGeom>
                  </pic:spPr>
                </pic:pic>
              </a:graphicData>
            </a:graphic>
          </wp:inline>
        </w:drawing>
      </w:r>
    </w:p>
    <w:p w14:paraId="78E3125E" w14:textId="3A449E7A" w:rsidR="00C806E1" w:rsidRDefault="00C00A0A" w:rsidP="00531812">
      <w:r>
        <w:br w:type="page"/>
      </w:r>
    </w:p>
    <w:p w14:paraId="0E77B3B3" w14:textId="77777777" w:rsidR="00C806E1" w:rsidRDefault="00C806E1" w:rsidP="00531812">
      <w:r>
        <w:lastRenderedPageBreak/>
        <w:t>The previous screenshot of the Database is like this.</w:t>
      </w:r>
    </w:p>
    <w:p w14:paraId="2135803E" w14:textId="2D2492E4" w:rsidR="00C806E1" w:rsidRDefault="00C00A0A" w:rsidP="00531812">
      <w:r>
        <w:rPr>
          <w:noProof/>
        </w:rPr>
        <w:drawing>
          <wp:inline distT="0" distB="0" distL="0" distR="0" wp14:anchorId="6F2405AC" wp14:editId="53FA9750">
            <wp:extent cx="5924550" cy="1857375"/>
            <wp:effectExtent l="0" t="0" r="0" b="9525"/>
            <wp:docPr id="5375515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1534" name="Picture 1" descr="A close-up of a number&#10;&#10;Description automatically generated"/>
                    <pic:cNvPicPr/>
                  </pic:nvPicPr>
                  <pic:blipFill>
                    <a:blip r:embed="rId61"/>
                    <a:stretch>
                      <a:fillRect/>
                    </a:stretch>
                  </pic:blipFill>
                  <pic:spPr>
                    <a:xfrm>
                      <a:off x="0" y="0"/>
                      <a:ext cx="5924550" cy="1857375"/>
                    </a:xfrm>
                    <a:prstGeom prst="rect">
                      <a:avLst/>
                    </a:prstGeom>
                  </pic:spPr>
                </pic:pic>
              </a:graphicData>
            </a:graphic>
          </wp:inline>
        </w:drawing>
      </w:r>
    </w:p>
    <w:p w14:paraId="1C85966E" w14:textId="77777777" w:rsidR="00531812" w:rsidRDefault="00E53AE9" w:rsidP="00531812">
      <w:r>
        <w:t>It can be confirmed that the password has been changed by the SQL Database and in the screenshot below it is proven by how the hash of the password is different than what it was before.</w:t>
      </w:r>
    </w:p>
    <w:p w14:paraId="4BE8AD83" w14:textId="6F89B2D4" w:rsidR="00084E16" w:rsidRDefault="00C00A0A" w:rsidP="00531812">
      <w:r>
        <w:rPr>
          <w:noProof/>
        </w:rPr>
        <w:drawing>
          <wp:inline distT="0" distB="0" distL="0" distR="0" wp14:anchorId="109E6DF3" wp14:editId="28ECAB5E">
            <wp:extent cx="5924550" cy="2066925"/>
            <wp:effectExtent l="0" t="0" r="0" b="9525"/>
            <wp:docPr id="144071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4257" name=""/>
                    <pic:cNvPicPr/>
                  </pic:nvPicPr>
                  <pic:blipFill>
                    <a:blip r:embed="rId62"/>
                    <a:stretch>
                      <a:fillRect/>
                    </a:stretch>
                  </pic:blipFill>
                  <pic:spPr>
                    <a:xfrm>
                      <a:off x="0" y="0"/>
                      <a:ext cx="5924550" cy="2066925"/>
                    </a:xfrm>
                    <a:prstGeom prst="rect">
                      <a:avLst/>
                    </a:prstGeom>
                  </pic:spPr>
                </pic:pic>
              </a:graphicData>
            </a:graphic>
          </wp:inline>
        </w:drawing>
      </w:r>
    </w:p>
    <w:p w14:paraId="3855533B" w14:textId="77777777" w:rsidR="00084E16" w:rsidRDefault="00084E16" w:rsidP="00531812">
      <w:r>
        <w:t>It can also be confirmed with sha1sum which is a match to the change observed in the database.</w:t>
      </w:r>
    </w:p>
    <w:p w14:paraId="3C66D3B4" w14:textId="4FBFC0BA" w:rsidR="00084E16" w:rsidRDefault="00C00A0A" w:rsidP="00531812">
      <w:r>
        <w:rPr>
          <w:noProof/>
        </w:rPr>
        <w:drawing>
          <wp:inline distT="0" distB="0" distL="0" distR="0" wp14:anchorId="0A5179F0" wp14:editId="3CB79001">
            <wp:extent cx="5943600" cy="767080"/>
            <wp:effectExtent l="0" t="0" r="0" b="0"/>
            <wp:docPr id="110361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4031" name=""/>
                    <pic:cNvPicPr/>
                  </pic:nvPicPr>
                  <pic:blipFill>
                    <a:blip r:embed="rId63"/>
                    <a:stretch>
                      <a:fillRect/>
                    </a:stretch>
                  </pic:blipFill>
                  <pic:spPr>
                    <a:xfrm>
                      <a:off x="0" y="0"/>
                      <a:ext cx="5943600" cy="767080"/>
                    </a:xfrm>
                    <a:prstGeom prst="rect">
                      <a:avLst/>
                    </a:prstGeom>
                  </pic:spPr>
                </pic:pic>
              </a:graphicData>
            </a:graphic>
          </wp:inline>
        </w:drawing>
      </w:r>
    </w:p>
    <w:p w14:paraId="14529AD7" w14:textId="400AE3F3" w:rsidR="00C00A0A" w:rsidRDefault="00C00A0A" w:rsidP="00531812">
      <w:r>
        <w:br w:type="page"/>
      </w:r>
    </w:p>
    <w:p w14:paraId="4FD46EFD" w14:textId="77777777" w:rsidR="00E53AE9" w:rsidRDefault="00E53AE9" w:rsidP="00531812">
      <w:r>
        <w:lastRenderedPageBreak/>
        <w:t>Further confirmation is to login with the changed password set as “</w:t>
      </w:r>
      <w:proofErr w:type="spellStart"/>
      <w:r>
        <w:t>boby</w:t>
      </w:r>
      <w:proofErr w:type="spellEnd"/>
      <w:r>
        <w:t>”.</w:t>
      </w:r>
    </w:p>
    <w:p w14:paraId="23B2CE82" w14:textId="634D4C6F" w:rsidR="00E53AE9" w:rsidRDefault="00A570E6" w:rsidP="00531812">
      <w:r>
        <w:rPr>
          <w:noProof/>
        </w:rPr>
        <w:drawing>
          <wp:inline distT="0" distB="0" distL="0" distR="0" wp14:anchorId="277A2D25" wp14:editId="1522B0B9">
            <wp:extent cx="5695950" cy="2543175"/>
            <wp:effectExtent l="0" t="0" r="0" b="9525"/>
            <wp:docPr id="15381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4408" name=""/>
                    <pic:cNvPicPr/>
                  </pic:nvPicPr>
                  <pic:blipFill>
                    <a:blip r:embed="rId64"/>
                    <a:stretch>
                      <a:fillRect/>
                    </a:stretch>
                  </pic:blipFill>
                  <pic:spPr>
                    <a:xfrm>
                      <a:off x="0" y="0"/>
                      <a:ext cx="5695950" cy="2543175"/>
                    </a:xfrm>
                    <a:prstGeom prst="rect">
                      <a:avLst/>
                    </a:prstGeom>
                  </pic:spPr>
                </pic:pic>
              </a:graphicData>
            </a:graphic>
          </wp:inline>
        </w:drawing>
      </w:r>
    </w:p>
    <w:p w14:paraId="1DA9089A" w14:textId="77777777" w:rsidR="00C76F16" w:rsidRDefault="00C76F16" w:rsidP="00531812"/>
    <w:p w14:paraId="78BBB856" w14:textId="77777777" w:rsidR="00C76F16" w:rsidRDefault="00C76F16" w:rsidP="00531812"/>
    <w:p w14:paraId="549BA484" w14:textId="77777777" w:rsidR="00E53AE9" w:rsidRDefault="00E53AE9" w:rsidP="00531812">
      <w:r>
        <w:t>Hence, the task has been completed successf</w:t>
      </w:r>
      <w:r w:rsidR="00C76F16">
        <w:t>ully as the login is successful. Moreover, the salary update performed in previous subtask is also visible.</w:t>
      </w:r>
    </w:p>
    <w:p w14:paraId="72033DBB" w14:textId="356B8DAB" w:rsidR="00C76F16" w:rsidRDefault="00A570E6" w:rsidP="00531812">
      <w:r>
        <w:rPr>
          <w:noProof/>
        </w:rPr>
        <w:drawing>
          <wp:inline distT="0" distB="0" distL="0" distR="0" wp14:anchorId="7A26AEC3" wp14:editId="390B6048">
            <wp:extent cx="5467350" cy="2571750"/>
            <wp:effectExtent l="0" t="0" r="0" b="0"/>
            <wp:docPr id="18531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5553" name=""/>
                    <pic:cNvPicPr/>
                  </pic:nvPicPr>
                  <pic:blipFill>
                    <a:blip r:embed="rId65"/>
                    <a:stretch>
                      <a:fillRect/>
                    </a:stretch>
                  </pic:blipFill>
                  <pic:spPr>
                    <a:xfrm>
                      <a:off x="0" y="0"/>
                      <a:ext cx="5467350" cy="2571750"/>
                    </a:xfrm>
                    <a:prstGeom prst="rect">
                      <a:avLst/>
                    </a:prstGeom>
                  </pic:spPr>
                </pic:pic>
              </a:graphicData>
            </a:graphic>
          </wp:inline>
        </w:drawing>
      </w:r>
    </w:p>
    <w:p w14:paraId="44D51ECB" w14:textId="3F0B1AA7" w:rsidR="007412F4" w:rsidRDefault="00A570E6" w:rsidP="00531812">
      <w:r>
        <w:br w:type="page"/>
      </w:r>
    </w:p>
    <w:p w14:paraId="65111F14" w14:textId="77777777" w:rsidR="00531812" w:rsidRDefault="00531812" w:rsidP="00531812">
      <w:pPr>
        <w:pStyle w:val="Heading1"/>
      </w:pPr>
      <w:bookmarkStart w:id="10" w:name="_Toc151834168"/>
      <w:r>
        <w:lastRenderedPageBreak/>
        <w:t>Task 4</w:t>
      </w:r>
      <w:bookmarkEnd w:id="10"/>
    </w:p>
    <w:p w14:paraId="5CE2361A" w14:textId="7DFBCB75" w:rsidR="007412F4" w:rsidRDefault="007412F4" w:rsidP="007412F4">
      <w:r>
        <w:t>These are the files for the defense of the site</w:t>
      </w:r>
      <w:r w:rsidR="00A570E6">
        <w:t xml:space="preserve"> as in the web docker.</w:t>
      </w:r>
    </w:p>
    <w:p w14:paraId="6D427C9A" w14:textId="6660E937" w:rsidR="007412F4" w:rsidRDefault="00A570E6" w:rsidP="007412F4">
      <w:r>
        <w:rPr>
          <w:noProof/>
        </w:rPr>
        <w:drawing>
          <wp:inline distT="0" distB="0" distL="0" distR="0" wp14:anchorId="2EDFCDC1" wp14:editId="77341588">
            <wp:extent cx="5943600" cy="689610"/>
            <wp:effectExtent l="0" t="0" r="0" b="0"/>
            <wp:docPr id="189381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16604" name=""/>
                    <pic:cNvPicPr/>
                  </pic:nvPicPr>
                  <pic:blipFill>
                    <a:blip r:embed="rId66"/>
                    <a:stretch>
                      <a:fillRect/>
                    </a:stretch>
                  </pic:blipFill>
                  <pic:spPr>
                    <a:xfrm>
                      <a:off x="0" y="0"/>
                      <a:ext cx="5943600" cy="689610"/>
                    </a:xfrm>
                    <a:prstGeom prst="rect">
                      <a:avLst/>
                    </a:prstGeom>
                  </pic:spPr>
                </pic:pic>
              </a:graphicData>
            </a:graphic>
          </wp:inline>
        </w:drawing>
      </w:r>
    </w:p>
    <w:p w14:paraId="2AB31523" w14:textId="77777777" w:rsidR="00072B70" w:rsidRDefault="00E8378E" w:rsidP="007412F4">
      <w:r>
        <w:t>Now visiting the following</w:t>
      </w:r>
      <w:r w:rsidR="00072B70">
        <w:t xml:space="preserve"> URL for the task.</w:t>
      </w:r>
    </w:p>
    <w:p w14:paraId="333E967D" w14:textId="7B2F234A" w:rsidR="00E8378E" w:rsidRDefault="00F4135F" w:rsidP="007412F4">
      <w:r>
        <w:rPr>
          <w:noProof/>
        </w:rPr>
        <w:drawing>
          <wp:inline distT="0" distB="0" distL="0" distR="0" wp14:anchorId="5A69BDE6" wp14:editId="25A70FAD">
            <wp:extent cx="5695950" cy="1524000"/>
            <wp:effectExtent l="0" t="0" r="0" b="0"/>
            <wp:docPr id="171999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96727" name=""/>
                    <pic:cNvPicPr/>
                  </pic:nvPicPr>
                  <pic:blipFill>
                    <a:blip r:embed="rId67"/>
                    <a:stretch>
                      <a:fillRect/>
                    </a:stretch>
                  </pic:blipFill>
                  <pic:spPr>
                    <a:xfrm>
                      <a:off x="0" y="0"/>
                      <a:ext cx="5695950" cy="1524000"/>
                    </a:xfrm>
                    <a:prstGeom prst="rect">
                      <a:avLst/>
                    </a:prstGeom>
                  </pic:spPr>
                </pic:pic>
              </a:graphicData>
            </a:graphic>
          </wp:inline>
        </w:drawing>
      </w:r>
    </w:p>
    <w:p w14:paraId="03200AC9" w14:textId="77777777" w:rsidR="00433648" w:rsidRDefault="00433648" w:rsidP="007412F4">
      <w:r>
        <w:t>And this is how it looks like.</w:t>
      </w:r>
    </w:p>
    <w:p w14:paraId="7F4A7E88" w14:textId="7686D0E5" w:rsidR="00433648" w:rsidRDefault="00F4135F" w:rsidP="007412F4">
      <w:r>
        <w:rPr>
          <w:noProof/>
        </w:rPr>
        <w:drawing>
          <wp:inline distT="0" distB="0" distL="0" distR="0" wp14:anchorId="2D08EB36" wp14:editId="4A344092">
            <wp:extent cx="5324475" cy="2505075"/>
            <wp:effectExtent l="0" t="0" r="9525" b="9525"/>
            <wp:docPr id="50354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9802" name=""/>
                    <pic:cNvPicPr/>
                  </pic:nvPicPr>
                  <pic:blipFill>
                    <a:blip r:embed="rId68"/>
                    <a:stretch>
                      <a:fillRect/>
                    </a:stretch>
                  </pic:blipFill>
                  <pic:spPr>
                    <a:xfrm>
                      <a:off x="0" y="0"/>
                      <a:ext cx="5324475" cy="2505075"/>
                    </a:xfrm>
                    <a:prstGeom prst="rect">
                      <a:avLst/>
                    </a:prstGeom>
                  </pic:spPr>
                </pic:pic>
              </a:graphicData>
            </a:graphic>
          </wp:inline>
        </w:drawing>
      </w:r>
    </w:p>
    <w:p w14:paraId="364968EB" w14:textId="6AB6F527" w:rsidR="008E18E7" w:rsidRDefault="00F4135F" w:rsidP="007412F4">
      <w:r>
        <w:br w:type="page"/>
      </w:r>
    </w:p>
    <w:p w14:paraId="5DE84C04" w14:textId="77777777" w:rsidR="008E18E7" w:rsidRDefault="008E18E7" w:rsidP="007412F4">
      <w:r>
        <w:lastRenderedPageBreak/>
        <w:t>Trying to get user info of Alice.</w:t>
      </w:r>
    </w:p>
    <w:p w14:paraId="33B90D6C" w14:textId="6A174E6D" w:rsidR="008E18E7" w:rsidRDefault="00F4135F" w:rsidP="007412F4">
      <w:r>
        <w:rPr>
          <w:noProof/>
        </w:rPr>
        <w:drawing>
          <wp:inline distT="0" distB="0" distL="0" distR="0" wp14:anchorId="1B289912" wp14:editId="7F850979">
            <wp:extent cx="5648325" cy="2085975"/>
            <wp:effectExtent l="0" t="0" r="9525" b="9525"/>
            <wp:docPr id="101812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2939" name=""/>
                    <pic:cNvPicPr/>
                  </pic:nvPicPr>
                  <pic:blipFill>
                    <a:blip r:embed="rId69"/>
                    <a:stretch>
                      <a:fillRect/>
                    </a:stretch>
                  </pic:blipFill>
                  <pic:spPr>
                    <a:xfrm>
                      <a:off x="0" y="0"/>
                      <a:ext cx="5648325" cy="2085975"/>
                    </a:xfrm>
                    <a:prstGeom prst="rect">
                      <a:avLst/>
                    </a:prstGeom>
                  </pic:spPr>
                </pic:pic>
              </a:graphicData>
            </a:graphic>
          </wp:inline>
        </w:drawing>
      </w:r>
    </w:p>
    <w:p w14:paraId="5D44A526" w14:textId="77777777" w:rsidR="008E18E7" w:rsidRDefault="008E18E7" w:rsidP="007412F4">
      <w:r>
        <w:t>Which is as following as the site accepted Alice’s modified credentials.</w:t>
      </w:r>
    </w:p>
    <w:p w14:paraId="2D80967F" w14:textId="2B081A4F" w:rsidR="008E18E7" w:rsidRDefault="00F4135F" w:rsidP="007412F4">
      <w:r>
        <w:rPr>
          <w:noProof/>
        </w:rPr>
        <w:drawing>
          <wp:inline distT="0" distB="0" distL="0" distR="0" wp14:anchorId="70E60B75" wp14:editId="445281A3">
            <wp:extent cx="4781550" cy="1304925"/>
            <wp:effectExtent l="0" t="0" r="0" b="9525"/>
            <wp:docPr id="19098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0860" name=""/>
                    <pic:cNvPicPr/>
                  </pic:nvPicPr>
                  <pic:blipFill>
                    <a:blip r:embed="rId70"/>
                    <a:stretch>
                      <a:fillRect/>
                    </a:stretch>
                  </pic:blipFill>
                  <pic:spPr>
                    <a:xfrm>
                      <a:off x="0" y="0"/>
                      <a:ext cx="4781550" cy="1304925"/>
                    </a:xfrm>
                    <a:prstGeom prst="rect">
                      <a:avLst/>
                    </a:prstGeom>
                  </pic:spPr>
                </pic:pic>
              </a:graphicData>
            </a:graphic>
          </wp:inline>
        </w:drawing>
      </w:r>
    </w:p>
    <w:p w14:paraId="391A4AFF" w14:textId="77777777" w:rsidR="00567202" w:rsidRPr="00D52CF9" w:rsidRDefault="00567202" w:rsidP="007412F4">
      <w:r>
        <w:t xml:space="preserve">A vulnerability has been spotted in the code of defense site in the </w:t>
      </w:r>
      <w:proofErr w:type="spellStart"/>
      <w:r>
        <w:rPr>
          <w:b/>
        </w:rPr>
        <w:t>unsafe.php</w:t>
      </w:r>
      <w:proofErr w:type="spellEnd"/>
      <w:r>
        <w:t xml:space="preserve"> file.</w:t>
      </w:r>
      <w:r w:rsidR="00D52CF9">
        <w:t xml:space="preserve"> This vulnerability even allows as simple an SQL statement as </w:t>
      </w:r>
      <w:r w:rsidR="00D52CF9">
        <w:rPr>
          <w:b/>
        </w:rPr>
        <w:t>Alice’ #</w:t>
      </w:r>
    </w:p>
    <w:p w14:paraId="04E7A8C8" w14:textId="3D255DD4" w:rsidR="00D52CF9" w:rsidRDefault="00F4135F" w:rsidP="007412F4">
      <w:r>
        <w:rPr>
          <w:noProof/>
        </w:rPr>
        <w:drawing>
          <wp:inline distT="0" distB="0" distL="0" distR="0" wp14:anchorId="4CB32924" wp14:editId="103E3289">
            <wp:extent cx="5429250" cy="2609850"/>
            <wp:effectExtent l="0" t="0" r="0" b="0"/>
            <wp:docPr id="18677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5440" name=""/>
                    <pic:cNvPicPr/>
                  </pic:nvPicPr>
                  <pic:blipFill>
                    <a:blip r:embed="rId71"/>
                    <a:stretch>
                      <a:fillRect/>
                    </a:stretch>
                  </pic:blipFill>
                  <pic:spPr>
                    <a:xfrm>
                      <a:off x="0" y="0"/>
                      <a:ext cx="5429250" cy="2609850"/>
                    </a:xfrm>
                    <a:prstGeom prst="rect">
                      <a:avLst/>
                    </a:prstGeom>
                  </pic:spPr>
                </pic:pic>
              </a:graphicData>
            </a:graphic>
          </wp:inline>
        </w:drawing>
      </w:r>
    </w:p>
    <w:p w14:paraId="13B69B2B" w14:textId="77777777" w:rsidR="00F4135F" w:rsidRDefault="00F4135F" w:rsidP="007412F4"/>
    <w:p w14:paraId="36C5069A" w14:textId="77777777" w:rsidR="00F4135F" w:rsidRDefault="00F4135F" w:rsidP="007412F4"/>
    <w:p w14:paraId="4642B2B5" w14:textId="77777777" w:rsidR="00D52CF9" w:rsidRDefault="00D52CF9" w:rsidP="007412F4">
      <w:r>
        <w:lastRenderedPageBreak/>
        <w:t>To make prepared statements I have commented the already present vulnerability from line 25 to 38. Then continuing from line 39 I wrote the code where username and password are not just accepted as any input placed in the parameter. Then I bound the parameter with username input and hashed password continuing to the statement where only these parameters will</w:t>
      </w:r>
      <w:r w:rsidR="00531A31">
        <w:t xml:space="preserve"> be executed. When executed upon success the user id, name, </w:t>
      </w:r>
      <w:proofErr w:type="spellStart"/>
      <w:r w:rsidR="00531A31">
        <w:t>eid</w:t>
      </w:r>
      <w:proofErr w:type="spellEnd"/>
      <w:r w:rsidR="00531A31">
        <w:t xml:space="preserve">, salary and </w:t>
      </w:r>
      <w:proofErr w:type="spellStart"/>
      <w:r w:rsidR="00531A31">
        <w:t>ssn</w:t>
      </w:r>
      <w:proofErr w:type="spellEnd"/>
      <w:r w:rsidR="00531A31">
        <w:t xml:space="preserve"> parameters will be fetched from the database. Finally closing it to prevent anymore vulnerabilities as to include other statements.</w:t>
      </w:r>
      <w:r>
        <w:t xml:space="preserve"> </w:t>
      </w:r>
    </w:p>
    <w:p w14:paraId="07CEB07C" w14:textId="273E57C7" w:rsidR="00D52CF9" w:rsidRDefault="00AF57F6" w:rsidP="007412F4">
      <w:r>
        <w:rPr>
          <w:noProof/>
        </w:rPr>
        <w:drawing>
          <wp:inline distT="0" distB="0" distL="0" distR="0" wp14:anchorId="1DBA2D5C" wp14:editId="0A6AE184">
            <wp:extent cx="5629275" cy="5505450"/>
            <wp:effectExtent l="0" t="0" r="9525" b="0"/>
            <wp:docPr id="133351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4384" name=""/>
                    <pic:cNvPicPr/>
                  </pic:nvPicPr>
                  <pic:blipFill>
                    <a:blip r:embed="rId72"/>
                    <a:stretch>
                      <a:fillRect/>
                    </a:stretch>
                  </pic:blipFill>
                  <pic:spPr>
                    <a:xfrm>
                      <a:off x="0" y="0"/>
                      <a:ext cx="5629275" cy="5505450"/>
                    </a:xfrm>
                    <a:prstGeom prst="rect">
                      <a:avLst/>
                    </a:prstGeom>
                  </pic:spPr>
                </pic:pic>
              </a:graphicData>
            </a:graphic>
          </wp:inline>
        </w:drawing>
      </w:r>
    </w:p>
    <w:p w14:paraId="23915C6A" w14:textId="15976570" w:rsidR="00913F8A" w:rsidRDefault="00AF57F6" w:rsidP="007412F4">
      <w:r>
        <w:br w:type="page"/>
      </w:r>
    </w:p>
    <w:p w14:paraId="1A931073" w14:textId="77777777" w:rsidR="00913F8A" w:rsidRDefault="00913F8A" w:rsidP="007412F4">
      <w:r>
        <w:lastRenderedPageBreak/>
        <w:t xml:space="preserve">Now copying the </w:t>
      </w:r>
      <w:proofErr w:type="spellStart"/>
      <w:r>
        <w:rPr>
          <w:b/>
        </w:rPr>
        <w:t>unsafe.php</w:t>
      </w:r>
      <w:proofErr w:type="spellEnd"/>
      <w:r>
        <w:t xml:space="preserve"> file to the W</w:t>
      </w:r>
      <w:r w:rsidR="008A02E4">
        <w:t>eb container in the defense folder</w:t>
      </w:r>
      <w:r>
        <w:t>.</w:t>
      </w:r>
    </w:p>
    <w:p w14:paraId="16EAB943" w14:textId="07D65BAC" w:rsidR="00913F8A" w:rsidRDefault="00AF57F6" w:rsidP="007412F4">
      <w:r>
        <w:rPr>
          <w:noProof/>
        </w:rPr>
        <w:drawing>
          <wp:inline distT="0" distB="0" distL="0" distR="0" wp14:anchorId="45878ECE" wp14:editId="1ADA9830">
            <wp:extent cx="5943600" cy="1352550"/>
            <wp:effectExtent l="0" t="0" r="0" b="0"/>
            <wp:docPr id="16940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3854" name=""/>
                    <pic:cNvPicPr/>
                  </pic:nvPicPr>
                  <pic:blipFill>
                    <a:blip r:embed="rId73"/>
                    <a:stretch>
                      <a:fillRect/>
                    </a:stretch>
                  </pic:blipFill>
                  <pic:spPr>
                    <a:xfrm>
                      <a:off x="0" y="0"/>
                      <a:ext cx="5943600" cy="1352550"/>
                    </a:xfrm>
                    <a:prstGeom prst="rect">
                      <a:avLst/>
                    </a:prstGeom>
                  </pic:spPr>
                </pic:pic>
              </a:graphicData>
            </a:graphic>
          </wp:inline>
        </w:drawing>
      </w:r>
    </w:p>
    <w:p w14:paraId="45D1FCA2" w14:textId="77777777" w:rsidR="00CA6947" w:rsidRDefault="00CA6947" w:rsidP="007412F4">
      <w:r>
        <w:t>Now trying the attack.</w:t>
      </w:r>
    </w:p>
    <w:p w14:paraId="23D59CA8" w14:textId="23B1D54D" w:rsidR="00CA6947" w:rsidRDefault="00AF57F6" w:rsidP="007412F4">
      <w:r>
        <w:rPr>
          <w:noProof/>
        </w:rPr>
        <w:drawing>
          <wp:inline distT="0" distB="0" distL="0" distR="0" wp14:anchorId="7850B96B" wp14:editId="4BE644E4">
            <wp:extent cx="5657850" cy="2390775"/>
            <wp:effectExtent l="0" t="0" r="0" b="9525"/>
            <wp:docPr id="301471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1702" name="Picture 1" descr="A screenshot of a computer screen&#10;&#10;Description automatically generated"/>
                    <pic:cNvPicPr/>
                  </pic:nvPicPr>
                  <pic:blipFill>
                    <a:blip r:embed="rId74"/>
                    <a:stretch>
                      <a:fillRect/>
                    </a:stretch>
                  </pic:blipFill>
                  <pic:spPr>
                    <a:xfrm>
                      <a:off x="0" y="0"/>
                      <a:ext cx="5657850" cy="2390775"/>
                    </a:xfrm>
                    <a:prstGeom prst="rect">
                      <a:avLst/>
                    </a:prstGeom>
                  </pic:spPr>
                </pic:pic>
              </a:graphicData>
            </a:graphic>
          </wp:inline>
        </w:drawing>
      </w:r>
    </w:p>
    <w:p w14:paraId="54E7AFA6" w14:textId="77777777" w:rsidR="00E37F1C" w:rsidRDefault="00E37F1C" w:rsidP="007412F4">
      <w:r>
        <w:t xml:space="preserve">And the attack didn’t work as nothing </w:t>
      </w:r>
      <w:r w:rsidR="00A520A8">
        <w:t>appeared which is more like no result and closed.</w:t>
      </w:r>
    </w:p>
    <w:p w14:paraId="574A4C3E" w14:textId="0EF7DFD3" w:rsidR="00E37F1C" w:rsidRPr="00913F8A" w:rsidRDefault="00AF57F6" w:rsidP="007412F4">
      <w:r>
        <w:rPr>
          <w:noProof/>
        </w:rPr>
        <w:drawing>
          <wp:inline distT="0" distB="0" distL="0" distR="0" wp14:anchorId="565266CF" wp14:editId="323F0624">
            <wp:extent cx="5353050" cy="2228850"/>
            <wp:effectExtent l="0" t="0" r="0" b="0"/>
            <wp:docPr id="130993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3557" name="Picture 1" descr="A screenshot of a computer&#10;&#10;Description automatically generated"/>
                    <pic:cNvPicPr/>
                  </pic:nvPicPr>
                  <pic:blipFill>
                    <a:blip r:embed="rId75"/>
                    <a:stretch>
                      <a:fillRect/>
                    </a:stretch>
                  </pic:blipFill>
                  <pic:spPr>
                    <a:xfrm>
                      <a:off x="0" y="0"/>
                      <a:ext cx="5353050" cy="2228850"/>
                    </a:xfrm>
                    <a:prstGeom prst="rect">
                      <a:avLst/>
                    </a:prstGeom>
                  </pic:spPr>
                </pic:pic>
              </a:graphicData>
            </a:graphic>
          </wp:inline>
        </w:drawing>
      </w:r>
    </w:p>
    <w:sectPr w:rsidR="00E37F1C" w:rsidRPr="00913F8A" w:rsidSect="004D62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3"/>
    <w:rsid w:val="00063ACC"/>
    <w:rsid w:val="00072B70"/>
    <w:rsid w:val="00080A33"/>
    <w:rsid w:val="00084E16"/>
    <w:rsid w:val="000A62B0"/>
    <w:rsid w:val="000A6DD4"/>
    <w:rsid w:val="000F7918"/>
    <w:rsid w:val="00105622"/>
    <w:rsid w:val="00105855"/>
    <w:rsid w:val="0011248A"/>
    <w:rsid w:val="0013777A"/>
    <w:rsid w:val="00153B6F"/>
    <w:rsid w:val="00205AB5"/>
    <w:rsid w:val="00254B50"/>
    <w:rsid w:val="002551F3"/>
    <w:rsid w:val="002578E5"/>
    <w:rsid w:val="003D3E36"/>
    <w:rsid w:val="003D7B90"/>
    <w:rsid w:val="003E7788"/>
    <w:rsid w:val="00433648"/>
    <w:rsid w:val="004548B8"/>
    <w:rsid w:val="004629BF"/>
    <w:rsid w:val="0047556C"/>
    <w:rsid w:val="004963F8"/>
    <w:rsid w:val="004D62E8"/>
    <w:rsid w:val="004E4A22"/>
    <w:rsid w:val="00531812"/>
    <w:rsid w:val="00531A31"/>
    <w:rsid w:val="00557B3E"/>
    <w:rsid w:val="00567202"/>
    <w:rsid w:val="006334DF"/>
    <w:rsid w:val="006A5292"/>
    <w:rsid w:val="007412F4"/>
    <w:rsid w:val="007B3378"/>
    <w:rsid w:val="007C2BD9"/>
    <w:rsid w:val="008049EF"/>
    <w:rsid w:val="0082238C"/>
    <w:rsid w:val="00822E10"/>
    <w:rsid w:val="00886093"/>
    <w:rsid w:val="008A02E4"/>
    <w:rsid w:val="008E18E7"/>
    <w:rsid w:val="00913F8A"/>
    <w:rsid w:val="0098630D"/>
    <w:rsid w:val="00A520A8"/>
    <w:rsid w:val="00A570E6"/>
    <w:rsid w:val="00A64DEE"/>
    <w:rsid w:val="00AB3A8B"/>
    <w:rsid w:val="00AC3696"/>
    <w:rsid w:val="00AE3B76"/>
    <w:rsid w:val="00AF57F6"/>
    <w:rsid w:val="00B239CC"/>
    <w:rsid w:val="00B36E91"/>
    <w:rsid w:val="00B377AF"/>
    <w:rsid w:val="00B45823"/>
    <w:rsid w:val="00B655BE"/>
    <w:rsid w:val="00B80584"/>
    <w:rsid w:val="00BE22E7"/>
    <w:rsid w:val="00BF0E24"/>
    <w:rsid w:val="00C00A0A"/>
    <w:rsid w:val="00C02E51"/>
    <w:rsid w:val="00C23222"/>
    <w:rsid w:val="00C73C4A"/>
    <w:rsid w:val="00C76F16"/>
    <w:rsid w:val="00C806E1"/>
    <w:rsid w:val="00C873A2"/>
    <w:rsid w:val="00CA6947"/>
    <w:rsid w:val="00D159C2"/>
    <w:rsid w:val="00D40741"/>
    <w:rsid w:val="00D52CF9"/>
    <w:rsid w:val="00D676EC"/>
    <w:rsid w:val="00D83054"/>
    <w:rsid w:val="00DF288D"/>
    <w:rsid w:val="00E07BB1"/>
    <w:rsid w:val="00E37F1C"/>
    <w:rsid w:val="00E53AE9"/>
    <w:rsid w:val="00E8378E"/>
    <w:rsid w:val="00E87AB3"/>
    <w:rsid w:val="00E97A26"/>
    <w:rsid w:val="00F4135F"/>
    <w:rsid w:val="00F53390"/>
    <w:rsid w:val="00F94424"/>
    <w:rsid w:val="00F95651"/>
    <w:rsid w:val="00FC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203"/>
  <w15:chartTrackingRefBased/>
  <w15:docId w15:val="{2305F2FD-4C26-4ADA-8BB3-96D4860B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8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812"/>
    <w:pPr>
      <w:outlineLvl w:val="9"/>
    </w:pPr>
  </w:style>
  <w:style w:type="character" w:customStyle="1" w:styleId="Heading2Char">
    <w:name w:val="Heading 2 Char"/>
    <w:basedOn w:val="DefaultParagraphFont"/>
    <w:link w:val="Heading2"/>
    <w:uiPriority w:val="9"/>
    <w:rsid w:val="005318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31812"/>
    <w:pPr>
      <w:spacing w:after="100"/>
    </w:pPr>
  </w:style>
  <w:style w:type="paragraph" w:styleId="TOC2">
    <w:name w:val="toc 2"/>
    <w:basedOn w:val="Normal"/>
    <w:next w:val="Normal"/>
    <w:autoRedefine/>
    <w:uiPriority w:val="39"/>
    <w:unhideWhenUsed/>
    <w:rsid w:val="00531812"/>
    <w:pPr>
      <w:spacing w:after="100"/>
      <w:ind w:left="220"/>
    </w:pPr>
  </w:style>
  <w:style w:type="character" w:styleId="Hyperlink">
    <w:name w:val="Hyperlink"/>
    <w:basedOn w:val="DefaultParagraphFont"/>
    <w:uiPriority w:val="99"/>
    <w:unhideWhenUsed/>
    <w:rsid w:val="00531812"/>
    <w:rPr>
      <w:color w:val="0563C1" w:themeColor="hyperlink"/>
      <w:u w:val="single"/>
    </w:rPr>
  </w:style>
  <w:style w:type="paragraph" w:styleId="NoSpacing">
    <w:name w:val="No Spacing"/>
    <w:link w:val="NoSpacingChar"/>
    <w:uiPriority w:val="1"/>
    <w:qFormat/>
    <w:rsid w:val="004D62E8"/>
    <w:pPr>
      <w:spacing w:after="0" w:line="240" w:lineRule="auto"/>
    </w:pPr>
    <w:rPr>
      <w:rFonts w:eastAsiaTheme="minorEastAsia"/>
    </w:rPr>
  </w:style>
  <w:style w:type="character" w:customStyle="1" w:styleId="NoSpacingChar">
    <w:name w:val="No Spacing Char"/>
    <w:basedOn w:val="DefaultParagraphFont"/>
    <w:link w:val="NoSpacing"/>
    <w:uiPriority w:val="1"/>
    <w:rsid w:val="004D62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s://www.urlencoder.org/" TargetMode="External"/><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688B91C2E4AE099C702C0108CE934"/>
        <w:category>
          <w:name w:val="General"/>
          <w:gallery w:val="placeholder"/>
        </w:category>
        <w:types>
          <w:type w:val="bbPlcHdr"/>
        </w:types>
        <w:behaviors>
          <w:behavior w:val="content"/>
        </w:behaviors>
        <w:guid w:val="{D9DF5865-7C44-4226-988A-2B294B6B6574}"/>
      </w:docPartPr>
      <w:docPartBody>
        <w:p w:rsidR="00480A39" w:rsidRDefault="009F254B" w:rsidP="009F254B">
          <w:pPr>
            <w:pStyle w:val="F6D688B91C2E4AE099C702C0108CE934"/>
          </w:pPr>
          <w:r>
            <w:rPr>
              <w:rFonts w:asciiTheme="majorHAnsi" w:eastAsiaTheme="majorEastAsia" w:hAnsiTheme="majorHAnsi" w:cstheme="majorBidi"/>
              <w:caps/>
              <w:color w:val="4472C4" w:themeColor="accent1"/>
              <w:sz w:val="80"/>
              <w:szCs w:val="80"/>
            </w:rPr>
            <w:t>[Document title]</w:t>
          </w:r>
        </w:p>
      </w:docPartBody>
    </w:docPart>
    <w:docPart>
      <w:docPartPr>
        <w:name w:val="A020BE5A417540669B25090E1351EF5E"/>
        <w:category>
          <w:name w:val="General"/>
          <w:gallery w:val="placeholder"/>
        </w:category>
        <w:types>
          <w:type w:val="bbPlcHdr"/>
        </w:types>
        <w:behaviors>
          <w:behavior w:val="content"/>
        </w:behaviors>
        <w:guid w:val="{D3490D7E-34C2-4AE0-8754-954BF7C60D1E}"/>
      </w:docPartPr>
      <w:docPartBody>
        <w:p w:rsidR="00480A39" w:rsidRDefault="009F254B" w:rsidP="009F254B">
          <w:pPr>
            <w:pStyle w:val="A020BE5A417540669B25090E1351EF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4B"/>
    <w:rsid w:val="00480A39"/>
    <w:rsid w:val="006B30D6"/>
    <w:rsid w:val="006F3FC7"/>
    <w:rsid w:val="009F254B"/>
    <w:rsid w:val="00C1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688B91C2E4AE099C702C0108CE934">
    <w:name w:val="F6D688B91C2E4AE099C702C0108CE934"/>
    <w:rsid w:val="009F254B"/>
  </w:style>
  <w:style w:type="paragraph" w:customStyle="1" w:styleId="A020BE5A417540669B25090E1351EF5E">
    <w:name w:val="A020BE5A417540669B25090E1351EF5E"/>
    <w:rsid w:val="009F2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F71F2-651C-4232-864A-E79323C4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uhammad Qasim 21I-1580</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LABS</dc:title>
  <dc:subject>SQL INJECTION 2.0</dc:subject>
  <dc:creator>Malik Touseef Husnain</dc:creator>
  <cp:keywords/>
  <dc:description/>
  <cp:lastModifiedBy>Malik Touseef Husnain</cp:lastModifiedBy>
  <cp:revision>77</cp:revision>
  <cp:lastPrinted>2023-11-27T16:11:00Z</cp:lastPrinted>
  <dcterms:created xsi:type="dcterms:W3CDTF">2022-12-31T11:23:00Z</dcterms:created>
  <dcterms:modified xsi:type="dcterms:W3CDTF">2023-11-27T16:11:00Z</dcterms:modified>
</cp:coreProperties>
</file>